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C8CD" w14:textId="77777777" w:rsidR="004B23BD" w:rsidRPr="004B23BD" w:rsidRDefault="004B23BD" w:rsidP="000A4F8B">
      <w:pPr>
        <w:spacing w:line="276" w:lineRule="auto"/>
        <w:ind w:left="-284" w:right="-483"/>
        <w:jc w:val="center"/>
        <w:rPr>
          <w:rFonts w:ascii="Arial" w:hAnsi="Arial"/>
          <w:b/>
          <w:sz w:val="36"/>
          <w:szCs w:val="36"/>
        </w:rPr>
      </w:pPr>
      <w:r w:rsidRPr="004B23BD">
        <w:rPr>
          <w:rFonts w:ascii="Arial" w:hAnsi="Arial"/>
          <w:b/>
          <w:sz w:val="36"/>
          <w:szCs w:val="36"/>
        </w:rPr>
        <w:t xml:space="preserve">APPLICATION FORM FOR MEMBERSHIP </w:t>
      </w:r>
    </w:p>
    <w:p w14:paraId="444F31FF" w14:textId="77777777" w:rsidR="004B23BD" w:rsidRPr="004B23BD" w:rsidRDefault="004B23BD" w:rsidP="000A4F8B">
      <w:pPr>
        <w:spacing w:line="276" w:lineRule="auto"/>
        <w:ind w:left="-284" w:right="-483"/>
        <w:jc w:val="center"/>
        <w:rPr>
          <w:rFonts w:ascii="Arial" w:hAnsi="Arial"/>
          <w:b/>
          <w:sz w:val="36"/>
          <w:szCs w:val="36"/>
        </w:rPr>
      </w:pPr>
      <w:r w:rsidRPr="004B23BD">
        <w:rPr>
          <w:rFonts w:ascii="Arial" w:hAnsi="Arial"/>
          <w:b/>
          <w:sz w:val="36"/>
          <w:szCs w:val="36"/>
        </w:rPr>
        <w:t xml:space="preserve">OF THE BOARD OF </w:t>
      </w:r>
    </w:p>
    <w:p w14:paraId="373E7BD3" w14:textId="0A734C42" w:rsidR="004B23BD" w:rsidRDefault="00552FD5" w:rsidP="000A4F8B">
      <w:pPr>
        <w:spacing w:line="276" w:lineRule="auto"/>
        <w:ind w:left="-284" w:right="-483"/>
        <w:jc w:val="center"/>
        <w:rPr>
          <w:rFonts w:ascii="Arial" w:hAnsi="Arial"/>
          <w:b/>
          <w:sz w:val="36"/>
          <w:szCs w:val="36"/>
        </w:rPr>
      </w:pPr>
      <w:r>
        <w:rPr>
          <w:rFonts w:ascii="Arial" w:hAnsi="Arial"/>
          <w:b/>
          <w:sz w:val="36"/>
          <w:szCs w:val="36"/>
        </w:rPr>
        <w:t>PEAK DISTRICT</w:t>
      </w:r>
      <w:r w:rsidR="004B23BD" w:rsidRPr="004B23BD">
        <w:rPr>
          <w:rFonts w:ascii="Arial" w:hAnsi="Arial"/>
          <w:b/>
          <w:sz w:val="36"/>
          <w:szCs w:val="36"/>
        </w:rPr>
        <w:t xml:space="preserve"> RURAL HOUSING ASSOCIATION</w:t>
      </w:r>
    </w:p>
    <w:p w14:paraId="1AA492EA" w14:textId="77777777" w:rsidR="000A4F8B" w:rsidRPr="004B23BD" w:rsidRDefault="000A4F8B" w:rsidP="000A4F8B">
      <w:pPr>
        <w:spacing w:line="276" w:lineRule="auto"/>
        <w:ind w:left="-284" w:right="-483"/>
        <w:jc w:val="center"/>
        <w:rPr>
          <w:rFonts w:ascii="Arial" w:hAnsi="Arial"/>
          <w:b/>
          <w:szCs w:val="24"/>
        </w:rPr>
      </w:pPr>
    </w:p>
    <w:p w14:paraId="732118A7" w14:textId="77777777" w:rsidR="004B23BD" w:rsidRPr="004B23BD" w:rsidRDefault="004B23BD" w:rsidP="004B23BD">
      <w:pPr>
        <w:rPr>
          <w:rFonts w:ascii="Arial" w:hAnsi="Arial"/>
          <w:szCs w:val="24"/>
        </w:rPr>
      </w:pPr>
      <w:r w:rsidRPr="004B23BD">
        <w:rPr>
          <w:rFonts w:ascii="Arial" w:hAnsi="Arial"/>
          <w:szCs w:val="24"/>
        </w:rPr>
        <w:t>Please return to:</w:t>
      </w:r>
    </w:p>
    <w:p w14:paraId="57BBB80D" w14:textId="77777777" w:rsidR="004B23BD" w:rsidRPr="004B23BD" w:rsidRDefault="004B23BD" w:rsidP="004B23BD">
      <w:pPr>
        <w:rPr>
          <w:rFonts w:ascii="Arial" w:hAnsi="Arial"/>
          <w:sz w:val="16"/>
          <w:szCs w:val="24"/>
        </w:rPr>
      </w:pPr>
    </w:p>
    <w:p w14:paraId="5790AE73" w14:textId="77777777" w:rsidR="004B23BD" w:rsidRPr="004B23BD" w:rsidRDefault="004B23BD" w:rsidP="004B23BD">
      <w:pPr>
        <w:rPr>
          <w:rFonts w:ascii="Arial" w:hAnsi="Arial"/>
          <w:szCs w:val="24"/>
        </w:rPr>
      </w:pPr>
      <w:r w:rsidRPr="004B23BD">
        <w:rPr>
          <w:rFonts w:ascii="Arial" w:hAnsi="Arial"/>
          <w:szCs w:val="24"/>
        </w:rPr>
        <w:t>Richard Mugglestone</w:t>
      </w:r>
    </w:p>
    <w:p w14:paraId="648168E9" w14:textId="77777777" w:rsidR="004B23BD" w:rsidRPr="004B23BD" w:rsidRDefault="004B23BD" w:rsidP="004B23BD">
      <w:pPr>
        <w:rPr>
          <w:rFonts w:ascii="Arial" w:hAnsi="Arial"/>
          <w:sz w:val="16"/>
          <w:szCs w:val="24"/>
        </w:rPr>
      </w:pPr>
    </w:p>
    <w:p w14:paraId="53A2AB81" w14:textId="2B1E72AD"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11" w:history="1">
        <w:r w:rsidRPr="004B23BD">
          <w:rPr>
            <w:rFonts w:ascii="Arial" w:hAnsi="Arial"/>
            <w:color w:val="0000FF"/>
            <w:szCs w:val="24"/>
            <w:u w:val="single"/>
          </w:rPr>
          <w:t>richard.mugglestone@midlandsrural.org.uk</w:t>
        </w:r>
      </w:hyperlink>
    </w:p>
    <w:p w14:paraId="229A4D2E" w14:textId="4491A6AB" w:rsidR="004B23BD" w:rsidRPr="004B23BD" w:rsidRDefault="004B23BD" w:rsidP="00CA6731">
      <w:pPr>
        <w:pStyle w:val="Header"/>
        <w:jc w:val="center"/>
        <w:rPr>
          <w:rFonts w:ascii="Arial" w:hAnsi="Arial"/>
          <w:sz w:val="12"/>
          <w:szCs w:val="12"/>
        </w:rPr>
      </w:pPr>
    </w:p>
    <w:p w14:paraId="148FA4F9" w14:textId="103D1C13" w:rsidR="004B23BD" w:rsidRPr="004B23BD" w:rsidRDefault="004B23BD" w:rsidP="004B23BD">
      <w:pPr>
        <w:tabs>
          <w:tab w:val="left" w:pos="1620"/>
        </w:tabs>
        <w:rPr>
          <w:rFonts w:ascii="Arial" w:hAnsi="Arial"/>
          <w:sz w:val="8"/>
          <w:szCs w:val="8"/>
        </w:rPr>
      </w:pPr>
    </w:p>
    <w:p w14:paraId="65B88DF7" w14:textId="4FBFFA26" w:rsidR="004B23BD" w:rsidRPr="004B23BD" w:rsidRDefault="00552FD5" w:rsidP="004B23BD">
      <w:pPr>
        <w:ind w:left="1560" w:hanging="1560"/>
        <w:rPr>
          <w:rFonts w:ascii="Arial" w:hAnsi="Arial"/>
          <w:szCs w:val="24"/>
        </w:rPr>
      </w:pPr>
      <w:r w:rsidRPr="00057B55">
        <w:rPr>
          <w:noProof/>
          <w:color w:val="BFBFBF" w:themeColor="background1" w:themeShade="BF"/>
        </w:rPr>
        <w:drawing>
          <wp:anchor distT="0" distB="0" distL="114300" distR="114300" simplePos="0" relativeHeight="251679744" behindDoc="0" locked="0" layoutInCell="1" allowOverlap="1" wp14:anchorId="1FE2CB69" wp14:editId="0A704788">
            <wp:simplePos x="0" y="0"/>
            <wp:positionH relativeFrom="column">
              <wp:posOffset>3314700</wp:posOffset>
            </wp:positionH>
            <wp:positionV relativeFrom="paragraph">
              <wp:posOffset>121920</wp:posOffset>
            </wp:positionV>
            <wp:extent cx="2251804" cy="952500"/>
            <wp:effectExtent l="0" t="0" r="0" b="0"/>
            <wp:wrapNone/>
            <wp:docPr id="880695299" name="Picture 880695299" descr="PDRH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RHA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33" r="7822"/>
                    <a:stretch/>
                  </pic:blipFill>
                  <pic:spPr bwMode="auto">
                    <a:xfrm>
                      <a:off x="0" y="0"/>
                      <a:ext cx="2251804"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3BD" w:rsidRPr="004B23BD">
        <w:rPr>
          <w:rFonts w:ascii="Arial" w:hAnsi="Arial"/>
          <w:szCs w:val="24"/>
        </w:rPr>
        <w:t>Post:</w:t>
      </w:r>
      <w:r w:rsidR="004B23BD" w:rsidRPr="004B23BD">
        <w:rPr>
          <w:rFonts w:ascii="Arial" w:hAnsi="Arial"/>
          <w:szCs w:val="24"/>
        </w:rPr>
        <w:tab/>
        <w:t>Company Secretary</w:t>
      </w:r>
    </w:p>
    <w:p w14:paraId="742B2EB2" w14:textId="0B537D4F" w:rsidR="004B23BD" w:rsidRPr="004B23BD" w:rsidRDefault="004B23BD" w:rsidP="004B23BD">
      <w:pPr>
        <w:ind w:left="1560"/>
        <w:rPr>
          <w:rFonts w:ascii="Arial" w:hAnsi="Arial"/>
          <w:szCs w:val="24"/>
        </w:rPr>
      </w:pPr>
      <w:r w:rsidRPr="004B23BD">
        <w:rPr>
          <w:rFonts w:ascii="Arial" w:hAnsi="Arial"/>
          <w:szCs w:val="24"/>
        </w:rPr>
        <w:t xml:space="preserve">c/o </w:t>
      </w:r>
      <w:r w:rsidR="004A1EFD">
        <w:rPr>
          <w:rFonts w:ascii="Arial" w:hAnsi="Arial"/>
          <w:szCs w:val="24"/>
        </w:rPr>
        <w:t>Peak District</w:t>
      </w:r>
      <w:r w:rsidRPr="004B23BD">
        <w:rPr>
          <w:rFonts w:ascii="Arial" w:hAnsi="Arial"/>
          <w:szCs w:val="24"/>
        </w:rPr>
        <w:t xml:space="preserve"> Rural HA</w:t>
      </w:r>
    </w:p>
    <w:p w14:paraId="37AB4712" w14:textId="4C68875F" w:rsidR="004B23BD" w:rsidRPr="004B23BD" w:rsidRDefault="00C30F1F" w:rsidP="004B23BD">
      <w:pPr>
        <w:ind w:left="1560"/>
        <w:rPr>
          <w:rFonts w:ascii="Arial" w:hAnsi="Arial"/>
          <w:szCs w:val="24"/>
        </w:rPr>
      </w:pPr>
      <w:r>
        <w:rPr>
          <w:rFonts w:ascii="Arial" w:hAnsi="Arial"/>
          <w:szCs w:val="24"/>
        </w:rPr>
        <w:t>Memorial House</w:t>
      </w:r>
    </w:p>
    <w:p w14:paraId="40D2404D" w14:textId="64F5E249" w:rsidR="004B23BD" w:rsidRPr="004B23BD" w:rsidRDefault="004B23BD" w:rsidP="004B23BD">
      <w:pPr>
        <w:ind w:left="1560"/>
        <w:rPr>
          <w:rFonts w:ascii="Arial" w:hAnsi="Arial"/>
          <w:szCs w:val="24"/>
        </w:rPr>
      </w:pPr>
      <w:r w:rsidRPr="004B23BD">
        <w:rPr>
          <w:rFonts w:ascii="Arial" w:hAnsi="Arial"/>
          <w:szCs w:val="24"/>
        </w:rPr>
        <w:t>Stenson Road</w:t>
      </w:r>
    </w:p>
    <w:p w14:paraId="5CF99DBE" w14:textId="0734BB5D" w:rsidR="004B23BD" w:rsidRPr="004B23BD" w:rsidRDefault="004B23BD" w:rsidP="004B23BD">
      <w:pPr>
        <w:ind w:left="1560"/>
        <w:rPr>
          <w:rFonts w:ascii="Arial" w:hAnsi="Arial"/>
          <w:szCs w:val="24"/>
        </w:rPr>
      </w:pPr>
      <w:r w:rsidRPr="004B23BD">
        <w:rPr>
          <w:rFonts w:ascii="Arial" w:hAnsi="Arial"/>
          <w:szCs w:val="24"/>
        </w:rPr>
        <w:t>Coalville</w:t>
      </w:r>
    </w:p>
    <w:p w14:paraId="0EDD4034" w14:textId="77777777" w:rsidR="004A1EFD" w:rsidRDefault="004A1EFD" w:rsidP="004B23BD">
      <w:pPr>
        <w:ind w:left="1560"/>
        <w:rPr>
          <w:rFonts w:ascii="Arial" w:hAnsi="Arial"/>
          <w:szCs w:val="24"/>
        </w:rPr>
      </w:pPr>
      <w:r>
        <w:rPr>
          <w:rFonts w:ascii="Arial" w:hAnsi="Arial"/>
          <w:szCs w:val="24"/>
        </w:rPr>
        <w:t>Leicestershire</w:t>
      </w:r>
    </w:p>
    <w:p w14:paraId="6F255EB5" w14:textId="5F415040" w:rsidR="004B23BD" w:rsidRPr="004B23BD" w:rsidRDefault="004B23BD" w:rsidP="000A4F8B">
      <w:pPr>
        <w:ind w:left="840" w:firstLine="720"/>
        <w:rPr>
          <w:rFonts w:ascii="Arial" w:hAnsi="Arial"/>
          <w:szCs w:val="24"/>
        </w:rPr>
      </w:pPr>
      <w:r w:rsidRPr="004B23BD">
        <w:rPr>
          <w:rFonts w:ascii="Arial" w:hAnsi="Arial"/>
          <w:szCs w:val="24"/>
        </w:rPr>
        <w:t>LE67 4JP</w:t>
      </w:r>
    </w:p>
    <w:p w14:paraId="07AF3A0C" w14:textId="77777777" w:rsidR="004B23BD" w:rsidRPr="004B23BD" w:rsidRDefault="004B23BD" w:rsidP="004B23BD">
      <w:pPr>
        <w:tabs>
          <w:tab w:val="left" w:pos="1620"/>
        </w:tabs>
        <w:rPr>
          <w:rFonts w:ascii="Arial" w:hAnsi="Arial"/>
          <w:sz w:val="12"/>
          <w:szCs w:val="8"/>
        </w:rPr>
      </w:pPr>
    </w:p>
    <w:p w14:paraId="68528E3D" w14:textId="45847DAA" w:rsidR="004B23BD" w:rsidRPr="004B23BD" w:rsidRDefault="004B23BD" w:rsidP="004B23BD">
      <w:pPr>
        <w:rPr>
          <w:rFonts w:ascii="Arial" w:hAnsi="Arial"/>
          <w:szCs w:val="24"/>
        </w:rPr>
      </w:pPr>
      <w:r w:rsidRPr="004B23BD">
        <w:rPr>
          <w:rFonts w:ascii="Arial" w:hAnsi="Arial"/>
          <w:szCs w:val="24"/>
        </w:rPr>
        <w:t>Telephone:</w:t>
      </w:r>
      <w:r w:rsidRPr="004B23BD">
        <w:rPr>
          <w:rFonts w:ascii="Arial" w:hAnsi="Arial"/>
          <w:szCs w:val="24"/>
        </w:rPr>
        <w:tab/>
        <w:t xml:space="preserve">  0300 1234 009</w:t>
      </w:r>
    </w:p>
    <w:p w14:paraId="4227969F" w14:textId="3BD8C946" w:rsidR="004B23BD" w:rsidRPr="004B23BD" w:rsidRDefault="004B23BD" w:rsidP="004B23BD">
      <w:pPr>
        <w:tabs>
          <w:tab w:val="left" w:pos="1620"/>
        </w:tabs>
        <w:rPr>
          <w:rFonts w:ascii="Arial" w:hAnsi="Arial"/>
          <w:sz w:val="12"/>
          <w:szCs w:val="24"/>
        </w:rPr>
      </w:pPr>
    </w:p>
    <w:p w14:paraId="03CA3126" w14:textId="76437A6D"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14:paraId="2AADFEAD" w14:textId="77777777" w:rsidTr="007B06A7">
        <w:tc>
          <w:tcPr>
            <w:tcW w:w="9000" w:type="dxa"/>
            <w:gridSpan w:val="5"/>
            <w:tcBorders>
              <w:bottom w:val="single" w:sz="4" w:space="0" w:color="auto"/>
            </w:tcBorders>
            <w:shd w:val="clear" w:color="auto" w:fill="0C0C0C"/>
          </w:tcPr>
          <w:p w14:paraId="7ECC3B0B" w14:textId="73C3B41A" w:rsidR="004B23BD" w:rsidRPr="004B23BD" w:rsidRDefault="004B23BD" w:rsidP="004B23BD">
            <w:pPr>
              <w:tabs>
                <w:tab w:val="left" w:pos="1620"/>
              </w:tabs>
              <w:jc w:val="center"/>
              <w:rPr>
                <w:rFonts w:ascii="Arial" w:hAnsi="Arial"/>
                <w:szCs w:val="24"/>
              </w:rPr>
            </w:pPr>
          </w:p>
          <w:p w14:paraId="7C0216B2" w14:textId="77777777"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14:paraId="772D94AF" w14:textId="77777777" w:rsidR="004B23BD" w:rsidRPr="004B23BD" w:rsidRDefault="004B23BD" w:rsidP="004B23BD">
            <w:pPr>
              <w:tabs>
                <w:tab w:val="left" w:pos="1620"/>
              </w:tabs>
              <w:jc w:val="center"/>
              <w:rPr>
                <w:rFonts w:ascii="Arial" w:hAnsi="Arial"/>
                <w:szCs w:val="24"/>
              </w:rPr>
            </w:pPr>
          </w:p>
        </w:tc>
      </w:tr>
      <w:tr w:rsidR="004B23BD" w:rsidRPr="004B23BD" w14:paraId="10B7B78A" w14:textId="77777777" w:rsidTr="007B06A7">
        <w:tc>
          <w:tcPr>
            <w:tcW w:w="3080" w:type="dxa"/>
            <w:tcBorders>
              <w:left w:val="nil"/>
              <w:right w:val="nil"/>
            </w:tcBorders>
          </w:tcPr>
          <w:p w14:paraId="70100B7C" w14:textId="77777777"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tcPr>
          <w:p w14:paraId="32958FAE" w14:textId="77777777" w:rsidR="004B23BD" w:rsidRPr="004B23BD" w:rsidRDefault="004B23BD" w:rsidP="004B23BD">
            <w:pPr>
              <w:tabs>
                <w:tab w:val="left" w:pos="1620"/>
              </w:tabs>
              <w:rPr>
                <w:rFonts w:ascii="Arial" w:hAnsi="Arial"/>
                <w:sz w:val="12"/>
                <w:szCs w:val="24"/>
              </w:rPr>
            </w:pPr>
          </w:p>
        </w:tc>
        <w:tc>
          <w:tcPr>
            <w:tcW w:w="2839" w:type="dxa"/>
            <w:tcBorders>
              <w:left w:val="nil"/>
              <w:right w:val="nil"/>
            </w:tcBorders>
          </w:tcPr>
          <w:p w14:paraId="2EB5D4F6" w14:textId="77777777" w:rsidR="004B23BD" w:rsidRPr="004B23BD" w:rsidRDefault="004B23BD" w:rsidP="004B23BD">
            <w:pPr>
              <w:tabs>
                <w:tab w:val="left" w:pos="1620"/>
              </w:tabs>
              <w:rPr>
                <w:rFonts w:ascii="Arial" w:hAnsi="Arial"/>
                <w:sz w:val="12"/>
                <w:szCs w:val="24"/>
              </w:rPr>
            </w:pPr>
          </w:p>
        </w:tc>
      </w:tr>
      <w:tr w:rsidR="004B23BD" w:rsidRPr="004B23BD" w14:paraId="056F98DB" w14:textId="77777777" w:rsidTr="007B06A7">
        <w:trPr>
          <w:trHeight w:val="275"/>
        </w:trPr>
        <w:tc>
          <w:tcPr>
            <w:tcW w:w="4253" w:type="dxa"/>
            <w:gridSpan w:val="2"/>
          </w:tcPr>
          <w:p w14:paraId="7308D843" w14:textId="77777777" w:rsidR="004B23BD" w:rsidRPr="004B23BD" w:rsidRDefault="004B23BD" w:rsidP="004B23BD">
            <w:pPr>
              <w:tabs>
                <w:tab w:val="left" w:pos="1620"/>
              </w:tabs>
              <w:rPr>
                <w:rFonts w:ascii="Arial" w:hAnsi="Arial"/>
                <w:b/>
                <w:sz w:val="16"/>
                <w:szCs w:val="24"/>
              </w:rPr>
            </w:pPr>
          </w:p>
          <w:p w14:paraId="355D65D8" w14:textId="77777777"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tcPr>
          <w:p w14:paraId="5B18F1B3" w14:textId="77777777" w:rsidR="004B23BD" w:rsidRPr="004B23BD" w:rsidRDefault="004B23BD" w:rsidP="004B23BD">
            <w:pPr>
              <w:tabs>
                <w:tab w:val="left" w:pos="1620"/>
              </w:tabs>
              <w:rPr>
                <w:rFonts w:ascii="Arial" w:hAnsi="Arial"/>
                <w:b/>
                <w:sz w:val="16"/>
                <w:szCs w:val="24"/>
              </w:rPr>
            </w:pPr>
          </w:p>
          <w:p w14:paraId="66FD3EE2" w14:textId="77777777" w:rsidR="004B23BD" w:rsidRPr="004B23BD" w:rsidRDefault="004B23BD" w:rsidP="004B23BD">
            <w:pPr>
              <w:tabs>
                <w:tab w:val="left" w:pos="1620"/>
              </w:tabs>
              <w:rPr>
                <w:rFonts w:ascii="Arial" w:hAnsi="Arial"/>
                <w:b/>
                <w:szCs w:val="24"/>
              </w:rPr>
            </w:pPr>
            <w:r w:rsidRPr="004B23BD">
              <w:rPr>
                <w:rFonts w:ascii="Arial" w:hAnsi="Arial"/>
                <w:b/>
                <w:szCs w:val="24"/>
              </w:rPr>
              <w:t>First name(s):</w:t>
            </w:r>
          </w:p>
          <w:p w14:paraId="1C6262A8" w14:textId="77777777" w:rsidR="004B23BD" w:rsidRPr="004B23BD" w:rsidRDefault="004B23BD" w:rsidP="004B23BD">
            <w:pPr>
              <w:tabs>
                <w:tab w:val="left" w:pos="1620"/>
              </w:tabs>
              <w:rPr>
                <w:rFonts w:ascii="Arial" w:hAnsi="Arial"/>
                <w:b/>
                <w:sz w:val="16"/>
                <w:szCs w:val="24"/>
              </w:rPr>
            </w:pPr>
          </w:p>
        </w:tc>
      </w:tr>
      <w:tr w:rsidR="004B23BD" w:rsidRPr="004B23BD" w14:paraId="28565947" w14:textId="77777777" w:rsidTr="007B06A7">
        <w:trPr>
          <w:trHeight w:val="275"/>
        </w:trPr>
        <w:tc>
          <w:tcPr>
            <w:tcW w:w="9000" w:type="dxa"/>
            <w:gridSpan w:val="5"/>
          </w:tcPr>
          <w:p w14:paraId="2547CA86" w14:textId="77777777" w:rsidR="004B23BD" w:rsidRPr="004B23BD" w:rsidRDefault="004B23BD" w:rsidP="004B23BD">
            <w:pPr>
              <w:tabs>
                <w:tab w:val="left" w:pos="1620"/>
              </w:tabs>
              <w:rPr>
                <w:rFonts w:ascii="Arial" w:hAnsi="Arial"/>
                <w:b/>
                <w:sz w:val="16"/>
                <w:szCs w:val="24"/>
              </w:rPr>
            </w:pPr>
          </w:p>
          <w:p w14:paraId="4E313CAA" w14:textId="77777777" w:rsidR="004B23BD" w:rsidRPr="004B23BD" w:rsidRDefault="004B23BD" w:rsidP="004B23BD">
            <w:pPr>
              <w:tabs>
                <w:tab w:val="left" w:pos="1620"/>
              </w:tabs>
              <w:rPr>
                <w:rFonts w:ascii="Arial" w:hAnsi="Arial"/>
                <w:b/>
                <w:szCs w:val="24"/>
              </w:rPr>
            </w:pPr>
            <w:r w:rsidRPr="004B23BD">
              <w:rPr>
                <w:rFonts w:ascii="Arial" w:hAnsi="Arial"/>
                <w:b/>
                <w:szCs w:val="24"/>
              </w:rPr>
              <w:t>Surname:</w:t>
            </w:r>
          </w:p>
          <w:p w14:paraId="51F11242" w14:textId="77777777" w:rsidR="004B23BD" w:rsidRPr="004B23BD" w:rsidRDefault="004B23BD" w:rsidP="004B23BD">
            <w:pPr>
              <w:tabs>
                <w:tab w:val="left" w:pos="1620"/>
              </w:tabs>
              <w:rPr>
                <w:rFonts w:ascii="Arial" w:hAnsi="Arial"/>
                <w:b/>
                <w:sz w:val="16"/>
                <w:szCs w:val="24"/>
              </w:rPr>
            </w:pPr>
          </w:p>
        </w:tc>
      </w:tr>
      <w:tr w:rsidR="004B23BD" w:rsidRPr="004B23BD" w14:paraId="125D239C" w14:textId="77777777" w:rsidTr="007B06A7">
        <w:trPr>
          <w:trHeight w:val="275"/>
        </w:trPr>
        <w:tc>
          <w:tcPr>
            <w:tcW w:w="4253" w:type="dxa"/>
            <w:gridSpan w:val="2"/>
          </w:tcPr>
          <w:p w14:paraId="13ABB078" w14:textId="77777777" w:rsidR="004B23BD" w:rsidRPr="004B23BD" w:rsidRDefault="004B23BD" w:rsidP="004B23BD">
            <w:pPr>
              <w:tabs>
                <w:tab w:val="left" w:pos="1620"/>
              </w:tabs>
              <w:rPr>
                <w:rFonts w:ascii="Arial" w:hAnsi="Arial"/>
                <w:b/>
                <w:sz w:val="16"/>
                <w:szCs w:val="24"/>
              </w:rPr>
            </w:pPr>
          </w:p>
          <w:p w14:paraId="3C9D9D7F" w14:textId="77777777" w:rsidR="004B23BD" w:rsidRPr="004B23BD" w:rsidRDefault="004B23BD" w:rsidP="004B23BD">
            <w:pPr>
              <w:tabs>
                <w:tab w:val="left" w:pos="1620"/>
              </w:tabs>
              <w:rPr>
                <w:rFonts w:ascii="Arial" w:hAnsi="Arial"/>
                <w:b/>
                <w:szCs w:val="24"/>
              </w:rPr>
            </w:pPr>
            <w:r w:rsidRPr="004B23BD">
              <w:rPr>
                <w:rFonts w:ascii="Arial" w:hAnsi="Arial"/>
                <w:b/>
                <w:szCs w:val="24"/>
              </w:rPr>
              <w:t>Home Address:</w:t>
            </w:r>
          </w:p>
          <w:p w14:paraId="05AFE9EE" w14:textId="77777777" w:rsidR="004B23BD" w:rsidRPr="004B23BD" w:rsidRDefault="004B23BD" w:rsidP="004B23BD">
            <w:pPr>
              <w:tabs>
                <w:tab w:val="left" w:pos="1620"/>
              </w:tabs>
              <w:rPr>
                <w:rFonts w:ascii="Arial" w:hAnsi="Arial"/>
                <w:b/>
                <w:szCs w:val="24"/>
              </w:rPr>
            </w:pPr>
          </w:p>
          <w:p w14:paraId="48AE0C4D" w14:textId="77777777" w:rsidR="004B23BD" w:rsidRPr="004B23BD" w:rsidRDefault="004B23BD" w:rsidP="004B23BD">
            <w:pPr>
              <w:tabs>
                <w:tab w:val="left" w:pos="1620"/>
              </w:tabs>
              <w:rPr>
                <w:rFonts w:ascii="Arial" w:hAnsi="Arial"/>
                <w:b/>
                <w:szCs w:val="24"/>
              </w:rPr>
            </w:pPr>
          </w:p>
          <w:p w14:paraId="581AD2B1" w14:textId="77777777" w:rsidR="004B23BD" w:rsidRPr="004B23BD" w:rsidRDefault="004B23BD" w:rsidP="004B23BD">
            <w:pPr>
              <w:tabs>
                <w:tab w:val="left" w:pos="1620"/>
              </w:tabs>
              <w:rPr>
                <w:rFonts w:ascii="Arial" w:hAnsi="Arial"/>
                <w:b/>
                <w:szCs w:val="24"/>
              </w:rPr>
            </w:pPr>
          </w:p>
          <w:p w14:paraId="1811BFA6" w14:textId="77777777" w:rsidR="004B23BD" w:rsidRPr="004B23BD" w:rsidRDefault="004B23BD" w:rsidP="004B23BD">
            <w:pPr>
              <w:tabs>
                <w:tab w:val="left" w:pos="1620"/>
              </w:tabs>
              <w:rPr>
                <w:rFonts w:ascii="Arial" w:hAnsi="Arial"/>
                <w:b/>
                <w:szCs w:val="24"/>
              </w:rPr>
            </w:pPr>
          </w:p>
          <w:p w14:paraId="7BF1F3A1" w14:textId="77777777" w:rsidR="004B23BD" w:rsidRPr="004B23BD" w:rsidRDefault="004B23BD" w:rsidP="004B23BD">
            <w:pPr>
              <w:tabs>
                <w:tab w:val="left" w:pos="1620"/>
              </w:tabs>
              <w:rPr>
                <w:rFonts w:ascii="Arial" w:hAnsi="Arial"/>
                <w:b/>
                <w:szCs w:val="24"/>
              </w:rPr>
            </w:pPr>
          </w:p>
          <w:p w14:paraId="0C1C6DC3" w14:textId="77777777" w:rsidR="004B23BD" w:rsidRPr="004B23BD" w:rsidRDefault="004B23BD" w:rsidP="004B23BD">
            <w:pPr>
              <w:tabs>
                <w:tab w:val="left" w:pos="1620"/>
              </w:tabs>
              <w:rPr>
                <w:rFonts w:ascii="Arial" w:hAnsi="Arial"/>
                <w:b/>
                <w:szCs w:val="24"/>
              </w:rPr>
            </w:pPr>
          </w:p>
          <w:p w14:paraId="39AB987F" w14:textId="77777777" w:rsidR="004B23BD" w:rsidRPr="004B23BD" w:rsidRDefault="004B23BD" w:rsidP="004B23BD">
            <w:pPr>
              <w:tabs>
                <w:tab w:val="left" w:pos="1620"/>
              </w:tabs>
              <w:rPr>
                <w:rFonts w:ascii="Arial" w:hAnsi="Arial"/>
                <w:b/>
                <w:szCs w:val="24"/>
              </w:rPr>
            </w:pPr>
          </w:p>
          <w:p w14:paraId="070624FE" w14:textId="77777777" w:rsidR="004B23BD" w:rsidRPr="004B23BD" w:rsidRDefault="004B23BD" w:rsidP="004B23BD">
            <w:pPr>
              <w:tabs>
                <w:tab w:val="left" w:pos="1620"/>
              </w:tabs>
              <w:rPr>
                <w:rFonts w:ascii="Arial" w:hAnsi="Arial"/>
                <w:b/>
                <w:szCs w:val="24"/>
              </w:rPr>
            </w:pPr>
            <w:r w:rsidRPr="004B23BD">
              <w:rPr>
                <w:rFonts w:ascii="Arial" w:hAnsi="Arial"/>
                <w:b/>
                <w:szCs w:val="24"/>
              </w:rPr>
              <w:t>Post Code:</w:t>
            </w:r>
          </w:p>
          <w:p w14:paraId="11C5EA7C" w14:textId="77777777" w:rsidR="004B23BD" w:rsidRPr="004B23BD" w:rsidRDefault="004B23BD" w:rsidP="004B23BD">
            <w:pPr>
              <w:tabs>
                <w:tab w:val="left" w:pos="1620"/>
              </w:tabs>
              <w:rPr>
                <w:rFonts w:ascii="Arial" w:hAnsi="Arial"/>
                <w:b/>
                <w:szCs w:val="24"/>
              </w:rPr>
            </w:pPr>
          </w:p>
        </w:tc>
        <w:tc>
          <w:tcPr>
            <w:tcW w:w="4747" w:type="dxa"/>
            <w:gridSpan w:val="3"/>
          </w:tcPr>
          <w:p w14:paraId="70C15216" w14:textId="77777777" w:rsidR="004B23BD" w:rsidRPr="004B23BD" w:rsidRDefault="004B23BD" w:rsidP="004B23BD">
            <w:pPr>
              <w:tabs>
                <w:tab w:val="left" w:pos="1620"/>
              </w:tabs>
              <w:rPr>
                <w:rFonts w:ascii="Arial" w:hAnsi="Arial"/>
                <w:b/>
                <w:sz w:val="16"/>
                <w:szCs w:val="24"/>
              </w:rPr>
            </w:pPr>
          </w:p>
          <w:p w14:paraId="43771B4A" w14:textId="77777777" w:rsidR="004B23BD" w:rsidRPr="004B23BD" w:rsidRDefault="004B23BD" w:rsidP="004B23BD">
            <w:pPr>
              <w:tabs>
                <w:tab w:val="left" w:pos="1620"/>
              </w:tabs>
              <w:rPr>
                <w:rFonts w:ascii="Arial" w:hAnsi="Arial"/>
                <w:b/>
                <w:szCs w:val="24"/>
              </w:rPr>
            </w:pPr>
            <w:r w:rsidRPr="004B23BD">
              <w:rPr>
                <w:rFonts w:ascii="Arial" w:hAnsi="Arial"/>
                <w:b/>
                <w:szCs w:val="24"/>
                <w:u w:val="single"/>
              </w:rPr>
              <w:t>Contact Numbers</w:t>
            </w:r>
            <w:r w:rsidRPr="004B23BD">
              <w:rPr>
                <w:rFonts w:ascii="Arial" w:hAnsi="Arial"/>
                <w:b/>
                <w:szCs w:val="24"/>
              </w:rPr>
              <w:t>:</w:t>
            </w:r>
          </w:p>
          <w:p w14:paraId="4B5EC51E" w14:textId="77777777" w:rsidR="004B23BD" w:rsidRPr="004B23BD" w:rsidRDefault="004B23BD" w:rsidP="004B23BD">
            <w:pPr>
              <w:tabs>
                <w:tab w:val="left" w:pos="1620"/>
              </w:tabs>
              <w:rPr>
                <w:rFonts w:ascii="Arial" w:hAnsi="Arial"/>
                <w:b/>
                <w:szCs w:val="24"/>
              </w:rPr>
            </w:pPr>
          </w:p>
          <w:p w14:paraId="0DBCE492" w14:textId="77777777" w:rsidR="004B23BD" w:rsidRPr="004B23BD" w:rsidRDefault="004B23BD" w:rsidP="004B23BD">
            <w:pPr>
              <w:tabs>
                <w:tab w:val="left" w:pos="1620"/>
              </w:tabs>
              <w:rPr>
                <w:rFonts w:ascii="Arial" w:hAnsi="Arial"/>
                <w:b/>
                <w:szCs w:val="24"/>
              </w:rPr>
            </w:pPr>
            <w:r w:rsidRPr="004B23BD">
              <w:rPr>
                <w:rFonts w:ascii="Arial" w:hAnsi="Arial"/>
                <w:b/>
                <w:szCs w:val="24"/>
              </w:rPr>
              <w:t>Home:</w:t>
            </w:r>
          </w:p>
          <w:p w14:paraId="22997242" w14:textId="77777777" w:rsidR="004B23BD" w:rsidRPr="004B23BD" w:rsidRDefault="004B23BD" w:rsidP="004B23BD">
            <w:pPr>
              <w:tabs>
                <w:tab w:val="left" w:pos="1620"/>
              </w:tabs>
              <w:rPr>
                <w:rFonts w:ascii="Arial" w:hAnsi="Arial"/>
                <w:b/>
                <w:szCs w:val="24"/>
              </w:rPr>
            </w:pPr>
          </w:p>
          <w:p w14:paraId="73C110CF" w14:textId="77777777" w:rsidR="004B23BD" w:rsidRPr="004B23BD" w:rsidRDefault="004B23BD" w:rsidP="004B23BD">
            <w:pPr>
              <w:tabs>
                <w:tab w:val="left" w:pos="1620"/>
              </w:tabs>
              <w:rPr>
                <w:rFonts w:ascii="Arial" w:hAnsi="Arial"/>
                <w:b/>
                <w:szCs w:val="24"/>
              </w:rPr>
            </w:pPr>
            <w:r w:rsidRPr="004B23BD">
              <w:rPr>
                <w:rFonts w:ascii="Arial" w:hAnsi="Arial"/>
                <w:b/>
                <w:szCs w:val="24"/>
              </w:rPr>
              <w:t>Work:</w:t>
            </w:r>
          </w:p>
          <w:p w14:paraId="50AED64D" w14:textId="77777777" w:rsidR="004B23BD" w:rsidRPr="004B23BD" w:rsidRDefault="004B23BD" w:rsidP="004B23BD">
            <w:pPr>
              <w:tabs>
                <w:tab w:val="left" w:pos="1620"/>
              </w:tabs>
              <w:rPr>
                <w:rFonts w:ascii="Arial" w:hAnsi="Arial"/>
                <w:b/>
                <w:szCs w:val="24"/>
              </w:rPr>
            </w:pPr>
          </w:p>
          <w:p w14:paraId="5E60209C" w14:textId="77777777" w:rsidR="004B23BD" w:rsidRPr="004B23BD" w:rsidRDefault="004B23BD" w:rsidP="004B23BD">
            <w:pPr>
              <w:tabs>
                <w:tab w:val="left" w:pos="1620"/>
              </w:tabs>
              <w:rPr>
                <w:rFonts w:ascii="Arial" w:hAnsi="Arial"/>
                <w:b/>
                <w:szCs w:val="24"/>
              </w:rPr>
            </w:pPr>
            <w:smartTag w:uri="urn:schemas-microsoft-com:office:smarttags" w:element="place">
              <w:smartTag w:uri="urn:schemas-microsoft-com:office:smarttags" w:element="City">
                <w:r w:rsidRPr="004B23BD">
                  <w:rPr>
                    <w:rFonts w:ascii="Arial" w:hAnsi="Arial"/>
                    <w:b/>
                    <w:szCs w:val="24"/>
                  </w:rPr>
                  <w:t>Mobile</w:t>
                </w:r>
              </w:smartTag>
            </w:smartTag>
            <w:r w:rsidRPr="004B23BD">
              <w:rPr>
                <w:rFonts w:ascii="Arial" w:hAnsi="Arial"/>
                <w:b/>
                <w:szCs w:val="24"/>
              </w:rPr>
              <w:t>:</w:t>
            </w:r>
          </w:p>
          <w:p w14:paraId="28CFFC4E" w14:textId="77777777" w:rsidR="004B23BD" w:rsidRPr="004B23BD" w:rsidRDefault="004B23BD" w:rsidP="004B23BD">
            <w:pPr>
              <w:tabs>
                <w:tab w:val="left" w:pos="1620"/>
              </w:tabs>
              <w:rPr>
                <w:rFonts w:ascii="Arial" w:hAnsi="Arial"/>
                <w:b/>
                <w:szCs w:val="24"/>
              </w:rPr>
            </w:pPr>
          </w:p>
          <w:p w14:paraId="4E0F0AEF" w14:textId="77777777" w:rsidR="004B23BD" w:rsidRPr="004B23BD" w:rsidRDefault="004B23BD" w:rsidP="004B23BD">
            <w:pPr>
              <w:tabs>
                <w:tab w:val="left" w:pos="1620"/>
              </w:tabs>
              <w:rPr>
                <w:rFonts w:ascii="Arial" w:hAnsi="Arial"/>
                <w:b/>
                <w:szCs w:val="24"/>
              </w:rPr>
            </w:pPr>
            <w:r w:rsidRPr="004B23BD">
              <w:rPr>
                <w:rFonts w:ascii="Arial" w:hAnsi="Arial"/>
                <w:b/>
                <w:szCs w:val="24"/>
              </w:rPr>
              <w:t>Email:</w:t>
            </w:r>
          </w:p>
          <w:p w14:paraId="3223616B" w14:textId="77777777" w:rsidR="004B23BD" w:rsidRPr="004B23BD" w:rsidRDefault="004B23BD" w:rsidP="004B23BD">
            <w:pPr>
              <w:tabs>
                <w:tab w:val="left" w:pos="1620"/>
              </w:tabs>
              <w:rPr>
                <w:rFonts w:ascii="Arial" w:hAnsi="Arial"/>
                <w:b/>
                <w:szCs w:val="24"/>
              </w:rPr>
            </w:pPr>
          </w:p>
        </w:tc>
      </w:tr>
      <w:tr w:rsidR="004B23BD" w:rsidRPr="004B23BD" w14:paraId="50892B79" w14:textId="77777777" w:rsidTr="007B06A7">
        <w:tc>
          <w:tcPr>
            <w:tcW w:w="9000" w:type="dxa"/>
            <w:gridSpan w:val="5"/>
          </w:tcPr>
          <w:p w14:paraId="1A2BD411" w14:textId="77777777" w:rsidR="004B23BD" w:rsidRPr="004B23BD" w:rsidRDefault="004B23BD" w:rsidP="004B23BD">
            <w:pPr>
              <w:tabs>
                <w:tab w:val="left" w:pos="1620"/>
              </w:tabs>
              <w:rPr>
                <w:rFonts w:ascii="Arial" w:hAnsi="Arial"/>
                <w:b/>
                <w:sz w:val="16"/>
                <w:szCs w:val="24"/>
              </w:rPr>
            </w:pPr>
          </w:p>
          <w:p w14:paraId="1E735317" w14:textId="77777777" w:rsidR="004B23BD" w:rsidRPr="004B23BD" w:rsidRDefault="004B23BD" w:rsidP="004B23BD">
            <w:pPr>
              <w:tabs>
                <w:tab w:val="left" w:pos="1620"/>
              </w:tabs>
              <w:rPr>
                <w:rFonts w:ascii="Arial" w:hAnsi="Arial"/>
                <w:b/>
                <w:szCs w:val="24"/>
              </w:rPr>
            </w:pPr>
            <w:r w:rsidRPr="004B23BD">
              <w:rPr>
                <w:rFonts w:ascii="Arial" w:hAnsi="Arial"/>
                <w:b/>
                <w:szCs w:val="24"/>
              </w:rPr>
              <w:t>Date of Birth:</w:t>
            </w:r>
          </w:p>
          <w:p w14:paraId="494754B3" w14:textId="77777777" w:rsidR="004B23BD" w:rsidRPr="004B23BD" w:rsidRDefault="004B23BD" w:rsidP="004B23BD">
            <w:pPr>
              <w:tabs>
                <w:tab w:val="left" w:pos="1620"/>
              </w:tabs>
              <w:rPr>
                <w:rFonts w:ascii="Arial" w:hAnsi="Arial"/>
                <w:b/>
                <w:sz w:val="16"/>
                <w:szCs w:val="24"/>
              </w:rPr>
            </w:pPr>
          </w:p>
        </w:tc>
      </w:tr>
      <w:tr w:rsidR="004B23BD" w:rsidRPr="004B23BD"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tcPr>
          <w:p w14:paraId="39558FA2" w14:textId="77777777" w:rsidR="004B23BD" w:rsidRPr="004B23BD" w:rsidRDefault="004B23BD" w:rsidP="004B23BD">
            <w:pPr>
              <w:tabs>
                <w:tab w:val="left" w:pos="1620"/>
              </w:tabs>
              <w:rPr>
                <w:rFonts w:ascii="Arial" w:hAnsi="Arial"/>
                <w:b/>
                <w:sz w:val="16"/>
                <w:szCs w:val="24"/>
              </w:rPr>
            </w:pPr>
          </w:p>
          <w:p w14:paraId="2274090E" w14:textId="5F862231" w:rsidR="004B23BD" w:rsidRPr="004B23BD" w:rsidRDefault="004B23BD" w:rsidP="004B23BD">
            <w:pPr>
              <w:tabs>
                <w:tab w:val="left" w:pos="1620"/>
              </w:tabs>
              <w:rPr>
                <w:rFonts w:ascii="Arial" w:hAnsi="Arial"/>
                <w:b/>
                <w:szCs w:val="24"/>
              </w:rPr>
            </w:pPr>
            <w:r w:rsidRPr="004B23BD">
              <w:rPr>
                <w:rFonts w:ascii="Arial" w:hAnsi="Arial"/>
                <w:b/>
                <w:szCs w:val="24"/>
              </w:rPr>
              <w:t xml:space="preserve">How did you hear about the opportunity to become a member of the </w:t>
            </w:r>
            <w:r w:rsidR="000A4F8B">
              <w:rPr>
                <w:rFonts w:ascii="Arial" w:hAnsi="Arial"/>
                <w:b/>
                <w:szCs w:val="24"/>
              </w:rPr>
              <w:t>PDRHA</w:t>
            </w:r>
            <w:r w:rsidRPr="004B23BD">
              <w:rPr>
                <w:rFonts w:ascii="Arial" w:hAnsi="Arial"/>
                <w:b/>
                <w:szCs w:val="24"/>
              </w:rPr>
              <w:t xml:space="preserve"> Board?:</w:t>
            </w:r>
          </w:p>
          <w:p w14:paraId="588C1156" w14:textId="77777777" w:rsidR="004B23BD" w:rsidRPr="004B23BD" w:rsidRDefault="004B23BD" w:rsidP="004B23BD">
            <w:pPr>
              <w:tabs>
                <w:tab w:val="left" w:pos="1620"/>
              </w:tabs>
              <w:rPr>
                <w:rFonts w:ascii="Arial" w:hAnsi="Arial"/>
                <w:b/>
                <w:szCs w:val="24"/>
              </w:rPr>
            </w:pPr>
          </w:p>
          <w:p w14:paraId="1081F360" w14:textId="77777777" w:rsidR="004B23BD" w:rsidRPr="004B23BD" w:rsidRDefault="004B23BD" w:rsidP="004B23BD">
            <w:pPr>
              <w:tabs>
                <w:tab w:val="left" w:pos="1620"/>
              </w:tabs>
              <w:rPr>
                <w:rFonts w:ascii="Arial" w:hAnsi="Arial"/>
                <w:b/>
                <w:sz w:val="36"/>
                <w:szCs w:val="24"/>
              </w:rPr>
            </w:pPr>
          </w:p>
        </w:tc>
      </w:tr>
      <w:tr w:rsidR="004B23BD" w:rsidRPr="004B23BD" w14:paraId="0E577ED9" w14:textId="77777777" w:rsidTr="007B06A7">
        <w:tc>
          <w:tcPr>
            <w:tcW w:w="9000" w:type="dxa"/>
            <w:gridSpan w:val="5"/>
            <w:shd w:val="clear" w:color="auto" w:fill="0C0C0C"/>
          </w:tcPr>
          <w:p w14:paraId="2E6D22CE" w14:textId="77777777" w:rsidR="004B23BD" w:rsidRPr="004B23BD" w:rsidRDefault="004B23BD" w:rsidP="004B23BD">
            <w:pPr>
              <w:tabs>
                <w:tab w:val="left" w:pos="1620"/>
              </w:tabs>
              <w:rPr>
                <w:rFonts w:ascii="Arial" w:hAnsi="Arial"/>
                <w:b/>
                <w:sz w:val="16"/>
                <w:szCs w:val="24"/>
              </w:rPr>
            </w:pPr>
          </w:p>
          <w:p w14:paraId="2BDD0F28" w14:textId="77777777" w:rsidR="004B23BD" w:rsidRPr="004B23BD" w:rsidRDefault="004B23BD" w:rsidP="004B23BD">
            <w:pPr>
              <w:tabs>
                <w:tab w:val="left" w:pos="1620"/>
              </w:tabs>
              <w:rPr>
                <w:rFonts w:ascii="Arial" w:hAnsi="Arial"/>
                <w:b/>
                <w:szCs w:val="24"/>
              </w:rPr>
            </w:pPr>
            <w:r w:rsidRPr="004B23BD">
              <w:rPr>
                <w:rFonts w:ascii="Arial" w:hAnsi="Arial"/>
                <w:b/>
                <w:szCs w:val="24"/>
              </w:rPr>
              <w:t>Work history:</w:t>
            </w:r>
          </w:p>
          <w:p w14:paraId="5A9B2E99" w14:textId="77777777" w:rsidR="004B23BD" w:rsidRPr="004B23BD" w:rsidRDefault="004B23BD" w:rsidP="004B23BD">
            <w:pPr>
              <w:tabs>
                <w:tab w:val="left" w:pos="1620"/>
              </w:tabs>
              <w:rPr>
                <w:rFonts w:ascii="Arial" w:hAnsi="Arial"/>
                <w:b/>
                <w:sz w:val="16"/>
                <w:szCs w:val="24"/>
              </w:rPr>
            </w:pPr>
          </w:p>
        </w:tc>
      </w:tr>
      <w:tr w:rsidR="004B23BD" w:rsidRPr="004B23BD" w14:paraId="268D0290" w14:textId="77777777" w:rsidTr="004B23BD">
        <w:trPr>
          <w:trHeight w:val="5800"/>
        </w:trPr>
        <w:tc>
          <w:tcPr>
            <w:tcW w:w="9000" w:type="dxa"/>
            <w:gridSpan w:val="5"/>
            <w:tcBorders>
              <w:bottom w:val="single" w:sz="4" w:space="0" w:color="auto"/>
            </w:tcBorders>
          </w:tcPr>
          <w:p w14:paraId="4DAA0773" w14:textId="77777777" w:rsidR="004B23BD" w:rsidRPr="004B23BD" w:rsidRDefault="004B23BD" w:rsidP="004B23BD">
            <w:pPr>
              <w:tabs>
                <w:tab w:val="left" w:pos="1620"/>
              </w:tabs>
              <w:rPr>
                <w:rFonts w:ascii="Arial" w:hAnsi="Arial"/>
                <w:szCs w:val="24"/>
              </w:rPr>
            </w:pPr>
          </w:p>
          <w:p w14:paraId="0EEC9E99" w14:textId="77777777" w:rsidR="004B23BD" w:rsidRPr="004B23BD" w:rsidRDefault="004B23BD" w:rsidP="004B23BD">
            <w:pPr>
              <w:tabs>
                <w:tab w:val="left" w:pos="1620"/>
              </w:tabs>
              <w:rPr>
                <w:rFonts w:ascii="Arial" w:hAnsi="Arial"/>
                <w:szCs w:val="24"/>
              </w:rPr>
            </w:pPr>
          </w:p>
        </w:tc>
      </w:tr>
      <w:tr w:rsidR="004B23BD" w:rsidRPr="004B23BD" w14:paraId="1AFBA0CF" w14:textId="77777777" w:rsidTr="007B06A7">
        <w:tc>
          <w:tcPr>
            <w:tcW w:w="9000" w:type="dxa"/>
            <w:gridSpan w:val="5"/>
            <w:shd w:val="clear" w:color="auto" w:fill="0C0C0C"/>
          </w:tcPr>
          <w:p w14:paraId="0AA823E2" w14:textId="77777777" w:rsidR="004B23BD" w:rsidRPr="004B23BD" w:rsidRDefault="004B23BD" w:rsidP="004B23BD">
            <w:pPr>
              <w:tabs>
                <w:tab w:val="left" w:pos="1620"/>
              </w:tabs>
              <w:rPr>
                <w:rFonts w:ascii="Arial" w:hAnsi="Arial"/>
                <w:b/>
                <w:sz w:val="16"/>
                <w:szCs w:val="24"/>
              </w:rPr>
            </w:pPr>
          </w:p>
          <w:p w14:paraId="6F755935" w14:textId="77777777"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p>
          <w:p w14:paraId="03EC4ABB" w14:textId="77777777" w:rsidR="004B23BD" w:rsidRPr="004B23BD" w:rsidRDefault="004B23BD" w:rsidP="004B23BD">
            <w:pPr>
              <w:tabs>
                <w:tab w:val="left" w:pos="1620"/>
              </w:tabs>
              <w:rPr>
                <w:rFonts w:ascii="Arial" w:hAnsi="Arial"/>
                <w:b/>
                <w:sz w:val="16"/>
                <w:szCs w:val="24"/>
              </w:rPr>
            </w:pPr>
          </w:p>
        </w:tc>
      </w:tr>
      <w:tr w:rsidR="004B23BD" w:rsidRPr="004B23BD" w14:paraId="5F82DB40" w14:textId="77777777" w:rsidTr="004B23BD">
        <w:trPr>
          <w:trHeight w:val="6031"/>
        </w:trPr>
        <w:tc>
          <w:tcPr>
            <w:tcW w:w="9000" w:type="dxa"/>
            <w:gridSpan w:val="5"/>
            <w:tcBorders>
              <w:bottom w:val="single" w:sz="4" w:space="0" w:color="auto"/>
            </w:tcBorders>
          </w:tcPr>
          <w:p w14:paraId="4254D381" w14:textId="77777777" w:rsidR="004B23BD" w:rsidRPr="004B23BD" w:rsidRDefault="004B23BD" w:rsidP="004B23BD">
            <w:pPr>
              <w:tabs>
                <w:tab w:val="left" w:pos="1620"/>
              </w:tabs>
              <w:rPr>
                <w:rFonts w:ascii="Arial" w:hAnsi="Arial"/>
                <w:szCs w:val="24"/>
              </w:rPr>
            </w:pPr>
          </w:p>
          <w:p w14:paraId="4B42DF71" w14:textId="77777777" w:rsidR="004B23BD" w:rsidRPr="004B23BD" w:rsidRDefault="004B23BD" w:rsidP="004B23BD">
            <w:pPr>
              <w:tabs>
                <w:tab w:val="left" w:pos="1620"/>
              </w:tabs>
              <w:rPr>
                <w:rFonts w:ascii="Arial" w:hAnsi="Arial"/>
                <w:szCs w:val="24"/>
              </w:rPr>
            </w:pPr>
          </w:p>
        </w:tc>
      </w:tr>
      <w:tr w:rsidR="004B23BD" w:rsidRPr="004B23BD" w14:paraId="7254112C" w14:textId="77777777" w:rsidTr="007B06A7">
        <w:tc>
          <w:tcPr>
            <w:tcW w:w="9000" w:type="dxa"/>
            <w:gridSpan w:val="5"/>
            <w:shd w:val="clear" w:color="auto" w:fill="0C0C0C"/>
          </w:tcPr>
          <w:p w14:paraId="3A2200FD" w14:textId="77777777" w:rsidR="004B23BD" w:rsidRPr="004B23BD" w:rsidRDefault="004B23BD" w:rsidP="004B23BD">
            <w:pPr>
              <w:tabs>
                <w:tab w:val="left" w:pos="1620"/>
              </w:tabs>
              <w:rPr>
                <w:rFonts w:ascii="Arial" w:hAnsi="Arial"/>
                <w:b/>
                <w:sz w:val="16"/>
                <w:szCs w:val="24"/>
              </w:rPr>
            </w:pPr>
          </w:p>
          <w:p w14:paraId="458CC27A" w14:textId="58A447CC" w:rsidR="004B23BD" w:rsidRPr="004B23BD" w:rsidRDefault="004B23BD" w:rsidP="004B23BD">
            <w:pPr>
              <w:tabs>
                <w:tab w:val="left" w:pos="1620"/>
              </w:tabs>
              <w:rPr>
                <w:rFonts w:ascii="Arial" w:hAnsi="Arial"/>
                <w:b/>
                <w:szCs w:val="24"/>
              </w:rPr>
            </w:pPr>
            <w:r w:rsidRPr="004B23BD">
              <w:rPr>
                <w:rFonts w:ascii="Arial" w:hAnsi="Arial"/>
                <w:b/>
                <w:szCs w:val="24"/>
              </w:rPr>
              <w:t xml:space="preserve">Reasons for applying for </w:t>
            </w:r>
            <w:r w:rsidR="000A4F8B">
              <w:rPr>
                <w:rFonts w:ascii="Arial" w:hAnsi="Arial"/>
                <w:b/>
                <w:szCs w:val="24"/>
              </w:rPr>
              <w:t>PDRHA</w:t>
            </w:r>
            <w:r w:rsidRPr="004B23BD">
              <w:rPr>
                <w:rFonts w:ascii="Arial" w:hAnsi="Arial"/>
                <w:b/>
                <w:szCs w:val="24"/>
              </w:rPr>
              <w:t xml:space="preserve"> Board Membership:</w:t>
            </w:r>
          </w:p>
          <w:p w14:paraId="440D909F" w14:textId="77777777" w:rsidR="004B23BD" w:rsidRPr="004B23BD" w:rsidRDefault="004B23BD" w:rsidP="004B23BD">
            <w:pPr>
              <w:tabs>
                <w:tab w:val="left" w:pos="1620"/>
              </w:tabs>
              <w:rPr>
                <w:rFonts w:ascii="Arial" w:hAnsi="Arial"/>
                <w:b/>
                <w:sz w:val="16"/>
                <w:szCs w:val="24"/>
              </w:rPr>
            </w:pPr>
          </w:p>
          <w:p w14:paraId="5771F67B" w14:textId="77777777"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14:paraId="4A09BAE7" w14:textId="77777777" w:rsidR="004B23BD" w:rsidRPr="004B23BD" w:rsidRDefault="004B23BD" w:rsidP="004B23BD">
            <w:pPr>
              <w:tabs>
                <w:tab w:val="left" w:pos="1620"/>
              </w:tabs>
              <w:rPr>
                <w:rFonts w:ascii="Arial" w:hAnsi="Arial"/>
                <w:b/>
                <w:sz w:val="16"/>
                <w:szCs w:val="22"/>
              </w:rPr>
            </w:pPr>
          </w:p>
        </w:tc>
      </w:tr>
      <w:tr w:rsidR="004B23BD" w:rsidRPr="004B23BD" w14:paraId="22DCE056" w14:textId="77777777" w:rsidTr="007B06A7">
        <w:trPr>
          <w:trHeight w:val="12327"/>
        </w:trPr>
        <w:tc>
          <w:tcPr>
            <w:tcW w:w="9000" w:type="dxa"/>
            <w:gridSpan w:val="5"/>
          </w:tcPr>
          <w:p w14:paraId="1E23BC59" w14:textId="77777777" w:rsidR="004B23BD" w:rsidRPr="004B23BD" w:rsidRDefault="004B23BD" w:rsidP="004B23BD">
            <w:pPr>
              <w:tabs>
                <w:tab w:val="left" w:pos="1620"/>
              </w:tabs>
              <w:rPr>
                <w:rFonts w:ascii="Arial" w:hAnsi="Arial"/>
                <w:szCs w:val="24"/>
              </w:rPr>
            </w:pPr>
          </w:p>
          <w:p w14:paraId="5BFD6371" w14:textId="77777777" w:rsidR="004B23BD" w:rsidRPr="004B23BD" w:rsidRDefault="004B23BD" w:rsidP="004B23BD">
            <w:pPr>
              <w:tabs>
                <w:tab w:val="left" w:pos="1620"/>
              </w:tabs>
              <w:rPr>
                <w:rFonts w:ascii="Arial" w:hAnsi="Arial"/>
                <w:szCs w:val="24"/>
              </w:rPr>
            </w:pPr>
          </w:p>
        </w:tc>
      </w:tr>
      <w:tr w:rsidR="004B23BD" w:rsidRPr="004B23BD" w14:paraId="6C4DFA9C" w14:textId="77777777" w:rsidTr="007B06A7">
        <w:tc>
          <w:tcPr>
            <w:tcW w:w="9000" w:type="dxa"/>
            <w:gridSpan w:val="5"/>
            <w:tcBorders>
              <w:bottom w:val="single" w:sz="4" w:space="0" w:color="auto"/>
            </w:tcBorders>
            <w:shd w:val="clear" w:color="auto" w:fill="0C0C0C"/>
          </w:tcPr>
          <w:p w14:paraId="0E970781" w14:textId="77777777" w:rsidR="004B23BD" w:rsidRPr="004B23BD" w:rsidRDefault="004B23BD" w:rsidP="004B23BD">
            <w:pPr>
              <w:tabs>
                <w:tab w:val="left" w:pos="1620"/>
              </w:tabs>
              <w:jc w:val="both"/>
              <w:rPr>
                <w:rFonts w:ascii="Arial" w:hAnsi="Arial"/>
                <w:b/>
                <w:sz w:val="12"/>
                <w:szCs w:val="8"/>
              </w:rPr>
            </w:pPr>
          </w:p>
          <w:p w14:paraId="5307A58C"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14:paraId="6766C2D9" w14:textId="77777777" w:rsidR="004B23BD" w:rsidRPr="004B23BD" w:rsidRDefault="004B23BD" w:rsidP="004B23BD">
            <w:pPr>
              <w:tabs>
                <w:tab w:val="left" w:pos="1620"/>
              </w:tabs>
              <w:jc w:val="both"/>
              <w:rPr>
                <w:rFonts w:ascii="Arial" w:hAnsi="Arial"/>
                <w:b/>
                <w:sz w:val="12"/>
                <w:szCs w:val="8"/>
              </w:rPr>
            </w:pPr>
          </w:p>
        </w:tc>
      </w:tr>
      <w:tr w:rsidR="004B23BD" w:rsidRPr="004B23BD" w14:paraId="065639E9" w14:textId="77777777" w:rsidTr="007B06A7">
        <w:trPr>
          <w:trHeight w:val="2359"/>
        </w:trPr>
        <w:tc>
          <w:tcPr>
            <w:tcW w:w="9000" w:type="dxa"/>
            <w:gridSpan w:val="5"/>
          </w:tcPr>
          <w:p w14:paraId="06943593" w14:textId="77777777" w:rsidR="004B23BD" w:rsidRPr="004B23BD" w:rsidRDefault="004B23BD" w:rsidP="004B23BD">
            <w:pPr>
              <w:tabs>
                <w:tab w:val="left" w:pos="1620"/>
              </w:tabs>
              <w:rPr>
                <w:rFonts w:ascii="Arial" w:hAnsi="Arial"/>
                <w:szCs w:val="24"/>
              </w:rPr>
            </w:pPr>
          </w:p>
          <w:p w14:paraId="7ED80876" w14:textId="77777777" w:rsidR="004B23BD" w:rsidRPr="004B23BD" w:rsidRDefault="004B23BD" w:rsidP="004B23BD">
            <w:pPr>
              <w:tabs>
                <w:tab w:val="left" w:pos="1620"/>
              </w:tabs>
              <w:rPr>
                <w:rFonts w:ascii="Arial" w:hAnsi="Arial"/>
                <w:szCs w:val="24"/>
              </w:rPr>
            </w:pPr>
          </w:p>
          <w:p w14:paraId="40C9A2AF" w14:textId="77777777" w:rsidR="004B23BD" w:rsidRPr="004B23BD" w:rsidRDefault="004B23BD" w:rsidP="004B23BD">
            <w:pPr>
              <w:tabs>
                <w:tab w:val="left" w:pos="1620"/>
              </w:tabs>
              <w:spacing w:line="276" w:lineRule="auto"/>
              <w:rPr>
                <w:rFonts w:ascii="Arial" w:hAnsi="Arial"/>
                <w:sz w:val="20"/>
              </w:rPr>
            </w:pPr>
          </w:p>
          <w:p w14:paraId="1272EB51" w14:textId="77777777" w:rsidR="004B23BD" w:rsidRPr="004B23BD" w:rsidRDefault="004B23BD" w:rsidP="004B23BD">
            <w:pPr>
              <w:tabs>
                <w:tab w:val="left" w:pos="1620"/>
              </w:tabs>
              <w:spacing w:line="276" w:lineRule="auto"/>
              <w:rPr>
                <w:rFonts w:ascii="Arial" w:hAnsi="Arial"/>
                <w:sz w:val="20"/>
              </w:rPr>
            </w:pPr>
          </w:p>
          <w:p w14:paraId="5DBA50CD" w14:textId="77777777" w:rsidR="004B23BD" w:rsidRPr="004B23BD" w:rsidRDefault="004B23BD" w:rsidP="004B23BD">
            <w:pPr>
              <w:tabs>
                <w:tab w:val="left" w:pos="1620"/>
              </w:tabs>
              <w:spacing w:line="276" w:lineRule="auto"/>
              <w:rPr>
                <w:rFonts w:ascii="Arial" w:hAnsi="Arial"/>
                <w:sz w:val="20"/>
              </w:rPr>
            </w:pPr>
          </w:p>
          <w:p w14:paraId="4FBAA229" w14:textId="77777777" w:rsidR="004B23BD" w:rsidRPr="004B23BD" w:rsidRDefault="004B23BD" w:rsidP="004B23BD">
            <w:pPr>
              <w:tabs>
                <w:tab w:val="left" w:pos="1620"/>
              </w:tabs>
              <w:spacing w:line="276" w:lineRule="auto"/>
              <w:rPr>
                <w:rFonts w:ascii="Arial" w:hAnsi="Arial"/>
                <w:sz w:val="20"/>
              </w:rPr>
            </w:pPr>
          </w:p>
          <w:p w14:paraId="45EBE8FE" w14:textId="77777777"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14:paraId="33BF5346" w14:textId="77777777" w:rsidR="004B23BD" w:rsidRPr="004B23BD" w:rsidRDefault="004B23BD" w:rsidP="004B23BD">
            <w:pPr>
              <w:tabs>
                <w:tab w:val="left" w:pos="1620"/>
              </w:tabs>
              <w:rPr>
                <w:rFonts w:ascii="Arial" w:hAnsi="Arial"/>
                <w:b/>
                <w:szCs w:val="24"/>
              </w:rPr>
            </w:pPr>
            <w:r w:rsidRPr="004B23BD">
              <w:rPr>
                <w:rFonts w:ascii="Arial" w:hAnsi="Arial"/>
                <w:b/>
                <w:szCs w:val="24"/>
              </w:rPr>
              <w:t>References</w:t>
            </w:r>
          </w:p>
          <w:p w14:paraId="4DEA7341" w14:textId="77777777" w:rsidR="004B23BD" w:rsidRPr="004B23BD" w:rsidRDefault="004B23BD" w:rsidP="004B23BD">
            <w:pPr>
              <w:tabs>
                <w:tab w:val="left" w:pos="1620"/>
              </w:tabs>
              <w:rPr>
                <w:rFonts w:ascii="Arial" w:hAnsi="Arial"/>
                <w:b/>
                <w:sz w:val="12"/>
                <w:szCs w:val="24"/>
              </w:rPr>
            </w:pPr>
          </w:p>
        </w:tc>
      </w:tr>
      <w:tr w:rsidR="004B23BD" w:rsidRPr="004B23BD" w14:paraId="795B1BA2" w14:textId="77777777" w:rsidTr="007B06A7">
        <w:trPr>
          <w:trHeight w:val="135"/>
        </w:trPr>
        <w:tc>
          <w:tcPr>
            <w:tcW w:w="9000" w:type="dxa"/>
            <w:gridSpan w:val="5"/>
            <w:tcBorders>
              <w:bottom w:val="single" w:sz="4" w:space="0" w:color="auto"/>
            </w:tcBorders>
          </w:tcPr>
          <w:p w14:paraId="5E36D41F" w14:textId="77777777" w:rsidR="004B23BD" w:rsidRPr="004B23BD" w:rsidRDefault="004B23BD" w:rsidP="004B23BD">
            <w:pPr>
              <w:tabs>
                <w:tab w:val="left" w:pos="1620"/>
              </w:tabs>
              <w:jc w:val="both"/>
              <w:rPr>
                <w:rFonts w:ascii="Arial" w:hAnsi="Arial"/>
                <w:sz w:val="16"/>
                <w:szCs w:val="24"/>
              </w:rPr>
            </w:pPr>
          </w:p>
          <w:p w14:paraId="78748D23"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Please give the names, positions, organisations, address and email details, and telephone contact numbers of two referees:</w:t>
            </w:r>
          </w:p>
          <w:p w14:paraId="2A577CCA" w14:textId="77777777" w:rsidR="004B23BD" w:rsidRPr="004B23BD" w:rsidRDefault="004B23BD" w:rsidP="004B23BD">
            <w:pPr>
              <w:tabs>
                <w:tab w:val="left" w:pos="1620"/>
              </w:tabs>
              <w:jc w:val="both"/>
              <w:rPr>
                <w:rFonts w:ascii="Arial" w:hAnsi="Arial"/>
                <w:sz w:val="16"/>
                <w:szCs w:val="24"/>
              </w:rPr>
            </w:pPr>
          </w:p>
        </w:tc>
      </w:tr>
      <w:tr w:rsidR="004B23BD" w:rsidRPr="004B23BD" w14:paraId="3B66C470" w14:textId="77777777" w:rsidTr="007B06A7">
        <w:trPr>
          <w:trHeight w:val="135"/>
        </w:trPr>
        <w:tc>
          <w:tcPr>
            <w:tcW w:w="4860" w:type="dxa"/>
            <w:gridSpan w:val="3"/>
            <w:tcBorders>
              <w:top w:val="single" w:sz="4" w:space="0" w:color="auto"/>
            </w:tcBorders>
          </w:tcPr>
          <w:p w14:paraId="37401648" w14:textId="77777777" w:rsidR="004B23BD" w:rsidRPr="004B23BD" w:rsidRDefault="004B23BD" w:rsidP="004B23BD">
            <w:pPr>
              <w:rPr>
                <w:rFonts w:ascii="Arial" w:hAnsi="Arial"/>
                <w:sz w:val="8"/>
                <w:szCs w:val="8"/>
              </w:rPr>
            </w:pPr>
          </w:p>
          <w:p w14:paraId="30A38885" w14:textId="77777777"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14:paraId="0CB93148" w14:textId="77777777" w:rsidR="004B23BD" w:rsidRPr="004B23BD" w:rsidRDefault="004B23BD" w:rsidP="004B23BD">
            <w:pPr>
              <w:rPr>
                <w:rFonts w:ascii="Arial" w:hAnsi="Arial"/>
                <w:szCs w:val="24"/>
              </w:rPr>
            </w:pPr>
          </w:p>
          <w:p w14:paraId="37A45E44"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7C118A4" w14:textId="77777777" w:rsidR="004B23BD" w:rsidRPr="004B23BD" w:rsidRDefault="004B23BD" w:rsidP="004B23BD">
            <w:pPr>
              <w:rPr>
                <w:rFonts w:ascii="Arial" w:hAnsi="Arial"/>
                <w:sz w:val="20"/>
                <w:szCs w:val="24"/>
              </w:rPr>
            </w:pPr>
          </w:p>
          <w:p w14:paraId="05DB1F6D" w14:textId="77777777" w:rsidR="004B23BD" w:rsidRPr="004B23BD" w:rsidRDefault="004B23BD" w:rsidP="004B23BD">
            <w:pPr>
              <w:rPr>
                <w:rFonts w:ascii="Arial" w:hAnsi="Arial"/>
                <w:sz w:val="20"/>
                <w:szCs w:val="24"/>
              </w:rPr>
            </w:pPr>
            <w:r w:rsidRPr="004B23BD">
              <w:rPr>
                <w:rFonts w:ascii="Arial" w:hAnsi="Arial"/>
                <w:sz w:val="20"/>
                <w:szCs w:val="24"/>
              </w:rPr>
              <w:tab/>
              <w:t>……………………………………............</w:t>
            </w:r>
          </w:p>
          <w:p w14:paraId="425155E4" w14:textId="77777777" w:rsidR="004B23BD" w:rsidRPr="004B23BD" w:rsidRDefault="004B23BD" w:rsidP="004B23BD">
            <w:pPr>
              <w:rPr>
                <w:rFonts w:ascii="Arial" w:hAnsi="Arial"/>
                <w:sz w:val="20"/>
                <w:szCs w:val="24"/>
              </w:rPr>
            </w:pPr>
          </w:p>
          <w:p w14:paraId="4558D5A2" w14:textId="77777777" w:rsidR="004B23BD" w:rsidRPr="004B23BD" w:rsidRDefault="004B23BD" w:rsidP="004B23BD">
            <w:pPr>
              <w:rPr>
                <w:rFonts w:ascii="Arial" w:hAnsi="Arial"/>
                <w:sz w:val="20"/>
                <w:szCs w:val="24"/>
              </w:rPr>
            </w:pPr>
            <w:r w:rsidRPr="004B23BD">
              <w:rPr>
                <w:rFonts w:ascii="Arial" w:hAnsi="Arial"/>
                <w:sz w:val="20"/>
                <w:szCs w:val="24"/>
              </w:rPr>
              <w:tab/>
              <w:t>……………………………………............</w:t>
            </w:r>
          </w:p>
          <w:p w14:paraId="7C087E77" w14:textId="77777777" w:rsidR="004B23BD" w:rsidRPr="004B23BD" w:rsidRDefault="004B23BD" w:rsidP="004B23BD">
            <w:pPr>
              <w:rPr>
                <w:rFonts w:ascii="Arial" w:hAnsi="Arial"/>
                <w:szCs w:val="24"/>
              </w:rPr>
            </w:pPr>
          </w:p>
          <w:p w14:paraId="6CE89A88" w14:textId="77777777" w:rsidR="004B23BD" w:rsidRPr="004B23BD" w:rsidRDefault="004B23BD" w:rsidP="004B23BD">
            <w:pPr>
              <w:rPr>
                <w:rFonts w:ascii="Arial" w:hAnsi="Arial"/>
                <w:szCs w:val="24"/>
              </w:rPr>
            </w:pPr>
            <w:r w:rsidRPr="004B23BD">
              <w:rPr>
                <w:rFonts w:ascii="Arial" w:hAnsi="Arial"/>
                <w:szCs w:val="24"/>
              </w:rPr>
              <w:tab/>
              <w:t>Email</w:t>
            </w:r>
          </w:p>
          <w:p w14:paraId="327D44A0" w14:textId="77777777" w:rsidR="004B23BD" w:rsidRPr="004B23BD" w:rsidRDefault="004B23BD" w:rsidP="004B23BD">
            <w:pPr>
              <w:rPr>
                <w:rFonts w:ascii="Arial" w:hAnsi="Arial"/>
                <w:sz w:val="16"/>
                <w:szCs w:val="24"/>
              </w:rPr>
            </w:pPr>
          </w:p>
          <w:p w14:paraId="0ABE734A" w14:textId="77777777" w:rsidR="004B23BD" w:rsidRPr="004B23BD" w:rsidRDefault="004B23BD" w:rsidP="004B23BD">
            <w:pPr>
              <w:rPr>
                <w:rFonts w:ascii="Arial" w:hAnsi="Arial"/>
                <w:sz w:val="20"/>
                <w:szCs w:val="24"/>
              </w:rPr>
            </w:pPr>
            <w:r w:rsidRPr="004B23BD">
              <w:rPr>
                <w:rFonts w:ascii="Arial" w:hAnsi="Arial"/>
                <w:sz w:val="20"/>
                <w:szCs w:val="24"/>
              </w:rPr>
              <w:tab/>
              <w:t>……………………………………............</w:t>
            </w:r>
          </w:p>
          <w:p w14:paraId="47598419" w14:textId="77777777" w:rsidR="004B23BD" w:rsidRPr="004B23BD" w:rsidRDefault="004B23BD" w:rsidP="004B23BD">
            <w:pPr>
              <w:rPr>
                <w:rFonts w:ascii="Arial" w:hAnsi="Arial"/>
                <w:szCs w:val="24"/>
              </w:rPr>
            </w:pPr>
          </w:p>
          <w:p w14:paraId="502D7EFC" w14:textId="77777777" w:rsidR="004B23BD" w:rsidRPr="004B23BD" w:rsidRDefault="004B23BD" w:rsidP="004B23BD">
            <w:pPr>
              <w:rPr>
                <w:rFonts w:ascii="Arial" w:hAnsi="Arial"/>
                <w:szCs w:val="24"/>
              </w:rPr>
            </w:pPr>
            <w:r w:rsidRPr="004B23BD">
              <w:rPr>
                <w:rFonts w:ascii="Arial" w:hAnsi="Arial"/>
                <w:szCs w:val="24"/>
              </w:rPr>
              <w:tab/>
              <w:t>Tel No</w:t>
            </w:r>
          </w:p>
          <w:p w14:paraId="7C6D6375" w14:textId="77777777" w:rsidR="004B23BD" w:rsidRPr="004B23BD" w:rsidRDefault="004B23BD" w:rsidP="004B23BD">
            <w:pPr>
              <w:rPr>
                <w:rFonts w:ascii="Arial" w:hAnsi="Arial"/>
                <w:sz w:val="16"/>
                <w:szCs w:val="24"/>
              </w:rPr>
            </w:pPr>
          </w:p>
          <w:p w14:paraId="0B8D7E83" w14:textId="77777777" w:rsidR="004B23BD" w:rsidRPr="004B23BD" w:rsidRDefault="004B23BD" w:rsidP="004B23BD">
            <w:pPr>
              <w:rPr>
                <w:rFonts w:ascii="Arial" w:hAnsi="Arial"/>
                <w:sz w:val="20"/>
                <w:szCs w:val="24"/>
              </w:rPr>
            </w:pPr>
            <w:r w:rsidRPr="004B23BD">
              <w:rPr>
                <w:rFonts w:ascii="Arial" w:hAnsi="Arial"/>
                <w:sz w:val="20"/>
                <w:szCs w:val="24"/>
              </w:rPr>
              <w:tab/>
              <w:t>……………………………………............</w:t>
            </w:r>
          </w:p>
          <w:p w14:paraId="4E3B1692" w14:textId="77777777" w:rsidR="004B23BD" w:rsidRPr="004B23BD" w:rsidRDefault="004B23BD" w:rsidP="004B23BD">
            <w:pPr>
              <w:rPr>
                <w:rFonts w:ascii="Arial" w:hAnsi="Arial"/>
                <w:sz w:val="8"/>
                <w:szCs w:val="24"/>
              </w:rPr>
            </w:pPr>
          </w:p>
        </w:tc>
        <w:tc>
          <w:tcPr>
            <w:tcW w:w="4140" w:type="dxa"/>
            <w:gridSpan w:val="2"/>
            <w:tcBorders>
              <w:top w:val="single" w:sz="4" w:space="0" w:color="auto"/>
            </w:tcBorders>
            <w:vAlign w:val="center"/>
          </w:tcPr>
          <w:p w14:paraId="4BDDB49B"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136688C9" w14:textId="77777777" w:rsidR="004B23BD" w:rsidRPr="004B23BD" w:rsidRDefault="004B23BD" w:rsidP="004B23BD">
            <w:pPr>
              <w:tabs>
                <w:tab w:val="left" w:pos="1620"/>
              </w:tabs>
              <w:rPr>
                <w:rFonts w:ascii="Arial" w:hAnsi="Arial"/>
                <w:szCs w:val="24"/>
              </w:rPr>
            </w:pPr>
          </w:p>
          <w:p w14:paraId="5F9A3EC4"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47B30659" w14:textId="77777777" w:rsidTr="007B06A7">
        <w:trPr>
          <w:trHeight w:val="135"/>
        </w:trPr>
        <w:tc>
          <w:tcPr>
            <w:tcW w:w="4860" w:type="dxa"/>
            <w:gridSpan w:val="3"/>
            <w:tcBorders>
              <w:bottom w:val="single" w:sz="4" w:space="0" w:color="auto"/>
            </w:tcBorders>
          </w:tcPr>
          <w:p w14:paraId="708AD15B" w14:textId="77777777" w:rsidR="004B23BD" w:rsidRPr="004B23BD" w:rsidRDefault="004B23BD" w:rsidP="004B23BD">
            <w:pPr>
              <w:rPr>
                <w:rFonts w:ascii="Arial" w:hAnsi="Arial"/>
                <w:sz w:val="8"/>
                <w:szCs w:val="8"/>
              </w:rPr>
            </w:pPr>
          </w:p>
          <w:p w14:paraId="188E73A4" w14:textId="77777777"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14:paraId="2BF71D7E" w14:textId="77777777" w:rsidR="004B23BD" w:rsidRPr="004B23BD" w:rsidRDefault="004B23BD" w:rsidP="004B23BD">
            <w:pPr>
              <w:rPr>
                <w:rFonts w:ascii="Arial" w:hAnsi="Arial"/>
                <w:szCs w:val="24"/>
              </w:rPr>
            </w:pPr>
          </w:p>
          <w:p w14:paraId="4233261E"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F4A2158" w14:textId="77777777" w:rsidR="004B23BD" w:rsidRPr="004B23BD" w:rsidRDefault="004B23BD" w:rsidP="004B23BD">
            <w:pPr>
              <w:rPr>
                <w:rFonts w:ascii="Arial" w:hAnsi="Arial"/>
                <w:sz w:val="20"/>
                <w:szCs w:val="24"/>
              </w:rPr>
            </w:pPr>
          </w:p>
          <w:p w14:paraId="19EDFBA5" w14:textId="77777777" w:rsidR="004B23BD" w:rsidRPr="004B23BD" w:rsidRDefault="004B23BD" w:rsidP="004B23BD">
            <w:pPr>
              <w:rPr>
                <w:rFonts w:ascii="Arial" w:hAnsi="Arial"/>
                <w:sz w:val="20"/>
                <w:szCs w:val="24"/>
              </w:rPr>
            </w:pPr>
            <w:r w:rsidRPr="004B23BD">
              <w:rPr>
                <w:rFonts w:ascii="Arial" w:hAnsi="Arial"/>
                <w:sz w:val="20"/>
                <w:szCs w:val="24"/>
              </w:rPr>
              <w:tab/>
              <w:t>……………………………………............</w:t>
            </w:r>
          </w:p>
          <w:p w14:paraId="59DBB824" w14:textId="77777777" w:rsidR="004B23BD" w:rsidRPr="004B23BD" w:rsidRDefault="004B23BD" w:rsidP="004B23BD">
            <w:pPr>
              <w:rPr>
                <w:rFonts w:ascii="Arial" w:hAnsi="Arial"/>
                <w:sz w:val="20"/>
                <w:szCs w:val="24"/>
              </w:rPr>
            </w:pPr>
          </w:p>
          <w:p w14:paraId="5D3416B1" w14:textId="77777777" w:rsidR="004B23BD" w:rsidRPr="004B23BD" w:rsidRDefault="004B23BD" w:rsidP="004B23BD">
            <w:pPr>
              <w:rPr>
                <w:rFonts w:ascii="Arial" w:hAnsi="Arial"/>
                <w:sz w:val="20"/>
                <w:szCs w:val="24"/>
              </w:rPr>
            </w:pPr>
            <w:r w:rsidRPr="004B23BD">
              <w:rPr>
                <w:rFonts w:ascii="Arial" w:hAnsi="Arial"/>
                <w:sz w:val="20"/>
                <w:szCs w:val="24"/>
              </w:rPr>
              <w:tab/>
              <w:t>……………………………………............</w:t>
            </w:r>
          </w:p>
          <w:p w14:paraId="3257676F" w14:textId="77777777" w:rsidR="004B23BD" w:rsidRPr="004B23BD" w:rsidRDefault="004B23BD" w:rsidP="004B23BD">
            <w:pPr>
              <w:rPr>
                <w:rFonts w:ascii="Arial" w:hAnsi="Arial"/>
                <w:szCs w:val="24"/>
              </w:rPr>
            </w:pPr>
          </w:p>
          <w:p w14:paraId="5E27CCB6" w14:textId="77777777" w:rsidR="004B23BD" w:rsidRPr="004B23BD" w:rsidRDefault="004B23BD" w:rsidP="004B23BD">
            <w:pPr>
              <w:rPr>
                <w:rFonts w:ascii="Arial" w:hAnsi="Arial"/>
                <w:szCs w:val="24"/>
              </w:rPr>
            </w:pPr>
            <w:r w:rsidRPr="004B23BD">
              <w:rPr>
                <w:rFonts w:ascii="Arial" w:hAnsi="Arial"/>
                <w:szCs w:val="24"/>
              </w:rPr>
              <w:tab/>
              <w:t>Email</w:t>
            </w:r>
          </w:p>
          <w:p w14:paraId="37E55595" w14:textId="77777777" w:rsidR="004B23BD" w:rsidRPr="004B23BD" w:rsidRDefault="004B23BD" w:rsidP="004B23BD">
            <w:pPr>
              <w:rPr>
                <w:rFonts w:ascii="Arial" w:hAnsi="Arial"/>
                <w:sz w:val="16"/>
                <w:szCs w:val="24"/>
              </w:rPr>
            </w:pPr>
          </w:p>
          <w:p w14:paraId="74110B72"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4CF0F7D8" w14:textId="77777777" w:rsidR="004B23BD" w:rsidRPr="004B23BD" w:rsidRDefault="004B23BD" w:rsidP="004B23BD">
            <w:pPr>
              <w:rPr>
                <w:rFonts w:ascii="Arial" w:hAnsi="Arial"/>
                <w:szCs w:val="24"/>
              </w:rPr>
            </w:pPr>
          </w:p>
          <w:p w14:paraId="5360F4CE" w14:textId="77777777" w:rsidR="004B23BD" w:rsidRPr="004B23BD" w:rsidRDefault="004B23BD" w:rsidP="004B23BD">
            <w:pPr>
              <w:rPr>
                <w:rFonts w:ascii="Arial" w:hAnsi="Arial"/>
                <w:szCs w:val="24"/>
              </w:rPr>
            </w:pPr>
            <w:r w:rsidRPr="004B23BD">
              <w:rPr>
                <w:rFonts w:ascii="Arial" w:hAnsi="Arial"/>
                <w:szCs w:val="24"/>
              </w:rPr>
              <w:tab/>
              <w:t>Tel No</w:t>
            </w:r>
          </w:p>
          <w:p w14:paraId="499C6CC9" w14:textId="77777777" w:rsidR="004B23BD" w:rsidRPr="004B23BD" w:rsidRDefault="004B23BD" w:rsidP="004B23BD">
            <w:pPr>
              <w:rPr>
                <w:rFonts w:ascii="Arial" w:hAnsi="Arial"/>
                <w:sz w:val="16"/>
                <w:szCs w:val="24"/>
              </w:rPr>
            </w:pPr>
          </w:p>
          <w:p w14:paraId="11062EB8"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53AF833" w14:textId="77777777" w:rsidR="004B23BD" w:rsidRPr="004B23BD" w:rsidRDefault="004B23BD" w:rsidP="004B23BD">
            <w:pPr>
              <w:rPr>
                <w:rFonts w:ascii="Arial" w:hAnsi="Arial"/>
                <w:sz w:val="8"/>
                <w:szCs w:val="24"/>
              </w:rPr>
            </w:pPr>
          </w:p>
        </w:tc>
        <w:tc>
          <w:tcPr>
            <w:tcW w:w="4140" w:type="dxa"/>
            <w:gridSpan w:val="2"/>
            <w:tcBorders>
              <w:bottom w:val="single" w:sz="4" w:space="0" w:color="auto"/>
            </w:tcBorders>
            <w:vAlign w:val="center"/>
          </w:tcPr>
          <w:p w14:paraId="32508E93"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577A7345" w14:textId="77777777" w:rsidR="004B23BD" w:rsidRPr="004B23BD" w:rsidRDefault="004B23BD" w:rsidP="004B23BD">
            <w:pPr>
              <w:tabs>
                <w:tab w:val="left" w:pos="1620"/>
              </w:tabs>
              <w:rPr>
                <w:rFonts w:ascii="Arial" w:hAnsi="Arial"/>
                <w:szCs w:val="24"/>
              </w:rPr>
            </w:pPr>
          </w:p>
          <w:p w14:paraId="0FA4FE0E"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54894A91" w14:textId="77777777" w:rsidTr="007B06A7">
        <w:trPr>
          <w:trHeight w:val="135"/>
        </w:trPr>
        <w:tc>
          <w:tcPr>
            <w:tcW w:w="4860" w:type="dxa"/>
            <w:gridSpan w:val="3"/>
            <w:tcBorders>
              <w:left w:val="nil"/>
              <w:bottom w:val="nil"/>
              <w:right w:val="nil"/>
            </w:tcBorders>
          </w:tcPr>
          <w:p w14:paraId="3A076511" w14:textId="77777777" w:rsidR="004B23BD" w:rsidRPr="004B23BD" w:rsidRDefault="004B23BD" w:rsidP="004B23BD">
            <w:pPr>
              <w:rPr>
                <w:rFonts w:ascii="Arial" w:hAnsi="Arial"/>
                <w:sz w:val="22"/>
                <w:szCs w:val="24"/>
              </w:rPr>
            </w:pPr>
          </w:p>
          <w:p w14:paraId="48BD03C2" w14:textId="77777777"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tcPr>
          <w:p w14:paraId="1646075D" w14:textId="77777777" w:rsidR="004B23BD" w:rsidRPr="004B23BD" w:rsidRDefault="004B23BD" w:rsidP="004B23BD">
            <w:pPr>
              <w:tabs>
                <w:tab w:val="left" w:pos="1620"/>
              </w:tabs>
              <w:rPr>
                <w:rFonts w:ascii="Arial" w:hAnsi="Arial"/>
                <w:sz w:val="22"/>
                <w:szCs w:val="24"/>
              </w:rPr>
            </w:pPr>
          </w:p>
          <w:p w14:paraId="1795451E" w14:textId="3DDCF631"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r w:rsidR="00930B97" w:rsidRPr="004B23BD">
              <w:rPr>
                <w:rFonts w:ascii="Arial" w:hAnsi="Arial"/>
                <w:sz w:val="22"/>
                <w:szCs w:val="24"/>
              </w:rPr>
              <w:t>….</w:t>
            </w:r>
          </w:p>
        </w:tc>
      </w:tr>
    </w:tbl>
    <w:p w14:paraId="31FE7F22" w14:textId="77777777" w:rsidR="004B23BD" w:rsidRPr="004B23BD" w:rsidRDefault="004B23BD" w:rsidP="004B23BD">
      <w:pPr>
        <w:rPr>
          <w:rFonts w:ascii="Arial" w:hAnsi="Arial"/>
          <w:sz w:val="2"/>
          <w:szCs w:val="24"/>
        </w:rPr>
      </w:pPr>
    </w:p>
    <w:p w14:paraId="0B6008C2" w14:textId="77777777" w:rsidR="004B23BD" w:rsidRDefault="004B23BD" w:rsidP="0038122B">
      <w:pPr>
        <w:jc w:val="center"/>
        <w:rPr>
          <w:rFonts w:ascii="Leelawadee" w:hAnsi="Leelawadee" w:cs="Leelawadee"/>
          <w:b/>
          <w:color w:val="4E805F"/>
          <w:sz w:val="28"/>
          <w:szCs w:val="28"/>
        </w:rPr>
        <w:sectPr w:rsidR="004B23BD" w:rsidSect="00096197">
          <w:headerReference w:type="even" r:id="rId13"/>
          <w:headerReference w:type="default" r:id="rId14"/>
          <w:footerReference w:type="even" r:id="rId15"/>
          <w:footerReference w:type="default" r:id="rId16"/>
          <w:headerReference w:type="first" r:id="rId17"/>
          <w:footerReference w:type="first" r:id="rId18"/>
          <w:pgSz w:w="11906" w:h="16838"/>
          <w:pgMar w:top="1802" w:right="1800" w:bottom="1440" w:left="1800" w:header="708" w:footer="708" w:gutter="0"/>
          <w:cols w:space="708"/>
          <w:docGrid w:linePitch="360"/>
        </w:sectPr>
      </w:pPr>
    </w:p>
    <w:p w14:paraId="7E3C9FF0" w14:textId="77777777"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14:paraId="3F82EBF9" w14:textId="77777777" w:rsidTr="007B06A7">
        <w:tc>
          <w:tcPr>
            <w:tcW w:w="9000" w:type="dxa"/>
            <w:shd w:val="clear" w:color="auto" w:fill="0C0C0C"/>
          </w:tcPr>
          <w:p w14:paraId="76D0B37E" w14:textId="77777777" w:rsidR="004B23BD" w:rsidRPr="004B23BD" w:rsidRDefault="004B23BD" w:rsidP="004B23BD">
            <w:pPr>
              <w:tabs>
                <w:tab w:val="left" w:pos="1620"/>
              </w:tabs>
              <w:rPr>
                <w:rFonts w:ascii="Arial" w:hAnsi="Arial"/>
                <w:b/>
                <w:szCs w:val="24"/>
              </w:rPr>
            </w:pPr>
            <w:r w:rsidRPr="004B23BD">
              <w:rPr>
                <w:rFonts w:ascii="Arial" w:hAnsi="Arial"/>
                <w:b/>
                <w:szCs w:val="24"/>
              </w:rPr>
              <w:t>Equal Opportunities</w:t>
            </w:r>
          </w:p>
        </w:tc>
      </w:tr>
      <w:tr w:rsidR="004B23BD" w:rsidRPr="004B23BD" w14:paraId="16716AA7" w14:textId="77777777" w:rsidTr="007B06A7">
        <w:tc>
          <w:tcPr>
            <w:tcW w:w="9000" w:type="dxa"/>
          </w:tcPr>
          <w:p w14:paraId="1CA38B66" w14:textId="77777777" w:rsidR="004B23BD" w:rsidRPr="004B23BD" w:rsidRDefault="004B23BD" w:rsidP="004B23BD">
            <w:pPr>
              <w:tabs>
                <w:tab w:val="left" w:pos="1620"/>
              </w:tabs>
              <w:rPr>
                <w:rFonts w:ascii="Arial" w:hAnsi="Arial"/>
                <w:szCs w:val="24"/>
              </w:rPr>
            </w:pPr>
          </w:p>
          <w:p w14:paraId="492776A9" w14:textId="77777777"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14:paraId="0A000A7D" w14:textId="77777777" w:rsidR="004B23BD" w:rsidRPr="004B23BD" w:rsidRDefault="004B23BD" w:rsidP="004B23BD">
            <w:pPr>
              <w:tabs>
                <w:tab w:val="left" w:pos="1620"/>
              </w:tabs>
              <w:rPr>
                <w:rFonts w:ascii="Arial" w:hAnsi="Arial"/>
                <w:b/>
                <w:szCs w:val="24"/>
              </w:rPr>
            </w:pPr>
          </w:p>
          <w:p w14:paraId="3E9F0FC3" w14:textId="77777777" w:rsidR="004B23BD" w:rsidRPr="004B23BD" w:rsidRDefault="004B23BD" w:rsidP="004B23BD">
            <w:pPr>
              <w:tabs>
                <w:tab w:val="left" w:pos="1620"/>
              </w:tabs>
              <w:jc w:val="both"/>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14:paraId="772C8813" w14:textId="77777777" w:rsidR="004B23BD" w:rsidRPr="004B23BD" w:rsidRDefault="004B23BD" w:rsidP="004B23BD">
            <w:pPr>
              <w:tabs>
                <w:tab w:val="left" w:pos="1620"/>
              </w:tabs>
              <w:jc w:val="both"/>
              <w:rPr>
                <w:rFonts w:ascii="Arial" w:hAnsi="Arial"/>
                <w:b/>
                <w:i/>
                <w:szCs w:val="24"/>
              </w:rPr>
            </w:pPr>
          </w:p>
          <w:p w14:paraId="026D31C0" w14:textId="77777777" w:rsidR="004B23BD" w:rsidRPr="004B23BD" w:rsidRDefault="004B23BD" w:rsidP="004B23BD">
            <w:pPr>
              <w:tabs>
                <w:tab w:val="left" w:pos="1620"/>
              </w:tabs>
              <w:jc w:val="both"/>
              <w:rPr>
                <w:rFonts w:ascii="Arial" w:hAnsi="Arial"/>
                <w:b/>
                <w:i/>
                <w:szCs w:val="24"/>
              </w:rPr>
            </w:pPr>
            <w:proofErr w:type="gramStart"/>
            <w:r w:rsidRPr="004B23BD">
              <w:rPr>
                <w:rFonts w:ascii="Arial" w:hAnsi="Arial"/>
                <w:b/>
                <w:i/>
                <w:szCs w:val="24"/>
              </w:rPr>
              <w:t>In order to</w:t>
            </w:r>
            <w:proofErr w:type="gramEnd"/>
            <w:r w:rsidRPr="004B23BD">
              <w:rPr>
                <w:rFonts w:ascii="Arial" w:hAnsi="Arial"/>
                <w:b/>
                <w:i/>
                <w:szCs w:val="24"/>
              </w:rPr>
              <w:t xml:space="preserve"> meet this commitment, we need to ensure that monitoring arrangements are in place and kept up to date.  The completion of this form will help us to do this.  Thank you.</w:t>
            </w:r>
          </w:p>
          <w:p w14:paraId="321A3525" w14:textId="77777777" w:rsidR="004B23BD" w:rsidRPr="004B23BD" w:rsidRDefault="004B23BD" w:rsidP="004B23BD">
            <w:pPr>
              <w:tabs>
                <w:tab w:val="left" w:pos="1620"/>
              </w:tabs>
              <w:rPr>
                <w:rFonts w:ascii="Arial" w:hAnsi="Arial"/>
                <w:b/>
                <w:i/>
                <w:szCs w:val="24"/>
              </w:rPr>
            </w:pPr>
          </w:p>
          <w:p w14:paraId="32758E3B" w14:textId="77777777"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Pr="004B23BD">
              <w:rPr>
                <w:rFonts w:ascii="Arial" w:hAnsi="Arial" w:cs="Arial"/>
                <w:szCs w:val="24"/>
              </w:rPr>
            </w:r>
            <w:r w:rsidRPr="004B23BD">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Pr="004B23BD">
              <w:rPr>
                <w:rFonts w:ascii="Arial" w:hAnsi="Arial" w:cs="Arial"/>
                <w:szCs w:val="24"/>
              </w:rPr>
            </w:r>
            <w:r w:rsidRPr="004B23BD">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14:paraId="62DE4A58" w14:textId="77777777" w:rsidR="004B23BD" w:rsidRPr="004B23BD" w:rsidRDefault="004B23BD" w:rsidP="004B23BD">
            <w:pPr>
              <w:tabs>
                <w:tab w:val="left" w:pos="1620"/>
              </w:tabs>
              <w:rPr>
                <w:rFonts w:ascii="Arial" w:hAnsi="Arial"/>
                <w:b/>
                <w:szCs w:val="24"/>
              </w:rPr>
            </w:pPr>
          </w:p>
          <w:p w14:paraId="04D6F4CE" w14:textId="77777777"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14:paraId="457A265A" w14:textId="77777777" w:rsidR="004B23BD" w:rsidRPr="004B23BD" w:rsidRDefault="004B23BD" w:rsidP="004B23BD">
            <w:pPr>
              <w:tabs>
                <w:tab w:val="left" w:pos="1620"/>
              </w:tabs>
              <w:rPr>
                <w:rFonts w:ascii="Arial" w:hAnsi="Arial"/>
                <w:b/>
                <w:szCs w:val="24"/>
              </w:rPr>
            </w:pPr>
          </w:p>
          <w:p w14:paraId="7A1E2847"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71FC26F9" w14:textId="77777777" w:rsidR="004B23BD" w:rsidRPr="004B23BD" w:rsidRDefault="004B23BD" w:rsidP="004B23BD">
            <w:pPr>
              <w:tabs>
                <w:tab w:val="left" w:pos="1620"/>
              </w:tabs>
              <w:rPr>
                <w:rFonts w:ascii="Arial" w:hAnsi="Arial"/>
                <w:b/>
                <w:szCs w:val="24"/>
              </w:rPr>
            </w:pPr>
          </w:p>
          <w:p w14:paraId="71700FF9"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14:paraId="7321A47D" w14:textId="77777777" w:rsidR="004B23BD" w:rsidRPr="004B23BD" w:rsidRDefault="004B23BD" w:rsidP="004B23BD">
            <w:pPr>
              <w:tabs>
                <w:tab w:val="left" w:pos="1620"/>
              </w:tabs>
              <w:rPr>
                <w:rFonts w:ascii="Arial" w:hAnsi="Arial"/>
                <w:b/>
                <w:szCs w:val="24"/>
              </w:rPr>
            </w:pPr>
          </w:p>
          <w:p w14:paraId="6CB031F0"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3E78BEFF" w14:textId="77777777" w:rsidR="004B23BD" w:rsidRPr="004B23BD" w:rsidRDefault="004B23BD" w:rsidP="004B23BD">
            <w:pPr>
              <w:tabs>
                <w:tab w:val="left" w:pos="1620"/>
              </w:tabs>
              <w:rPr>
                <w:rFonts w:ascii="Arial" w:hAnsi="Arial"/>
                <w:b/>
                <w:szCs w:val="24"/>
              </w:rPr>
            </w:pPr>
          </w:p>
          <w:p w14:paraId="39440B63"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0275AB23" w14:textId="77777777" w:rsidR="004B23BD" w:rsidRPr="004B23BD" w:rsidRDefault="004B23BD" w:rsidP="004B23BD">
            <w:pPr>
              <w:tabs>
                <w:tab w:val="left" w:pos="1620"/>
              </w:tabs>
              <w:rPr>
                <w:rFonts w:ascii="Arial" w:hAnsi="Arial"/>
                <w:b/>
                <w:szCs w:val="24"/>
              </w:rPr>
            </w:pPr>
          </w:p>
          <w:p w14:paraId="77330CD7" w14:textId="77777777"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Ethnic or Cultural Origin</w:t>
            </w:r>
          </w:p>
          <w:p w14:paraId="7C809DF9" w14:textId="77777777" w:rsidR="004B23BD" w:rsidRPr="004B23BD" w:rsidRDefault="004B23BD" w:rsidP="004B23BD">
            <w:pPr>
              <w:rPr>
                <w:rFonts w:ascii="Arial" w:hAnsi="Arial" w:cs="Arial"/>
                <w:szCs w:val="24"/>
              </w:rPr>
            </w:pPr>
          </w:p>
          <w:p w14:paraId="6D3952C3" w14:textId="77777777"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14:paraId="4B29060A" w14:textId="77777777" w:rsidR="004B23BD" w:rsidRPr="004B23BD" w:rsidRDefault="004B23BD" w:rsidP="004B23BD">
            <w:pPr>
              <w:rPr>
                <w:rFonts w:ascii="Arial" w:hAnsi="Arial" w:cs="Arial"/>
                <w:b/>
                <w:szCs w:val="24"/>
              </w:rPr>
            </w:pPr>
          </w:p>
          <w:p w14:paraId="7FD98991"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0" w:name="Check23"/>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0"/>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1" w:name="Check31"/>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
            <w:r w:rsidRPr="004B23BD">
              <w:rPr>
                <w:rFonts w:ascii="Arial" w:hAnsi="Arial" w:cs="Arial"/>
                <w:b/>
                <w:szCs w:val="24"/>
              </w:rPr>
              <w:t xml:space="preserve">   Chinese</w:t>
            </w:r>
          </w:p>
          <w:p w14:paraId="577F7B02" w14:textId="77777777" w:rsidR="004B23BD" w:rsidRPr="004B23BD" w:rsidRDefault="004B23BD" w:rsidP="004B23BD">
            <w:pPr>
              <w:rPr>
                <w:rFonts w:ascii="Arial" w:hAnsi="Arial" w:cs="Arial"/>
                <w:b/>
                <w:szCs w:val="24"/>
              </w:rPr>
            </w:pPr>
          </w:p>
          <w:p w14:paraId="509ED4F7"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2" w:name="Check24"/>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3" w:name="Check32"/>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Mixed: White and Black African</w:t>
            </w:r>
          </w:p>
          <w:p w14:paraId="785CEE61" w14:textId="77777777" w:rsidR="004B23BD" w:rsidRPr="004B23BD" w:rsidRDefault="004B23BD" w:rsidP="004B23BD">
            <w:pPr>
              <w:rPr>
                <w:rFonts w:ascii="Arial" w:hAnsi="Arial" w:cs="Arial"/>
                <w:b/>
                <w:szCs w:val="24"/>
              </w:rPr>
            </w:pPr>
          </w:p>
          <w:p w14:paraId="2031F999"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4" w:name="Check25"/>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5" w:name="Check33"/>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Mixed: White and Black Caribbean</w:t>
            </w:r>
          </w:p>
          <w:p w14:paraId="38412DE3" w14:textId="77777777" w:rsidR="004B23BD" w:rsidRPr="004B23BD" w:rsidRDefault="004B23BD" w:rsidP="004B23BD">
            <w:pPr>
              <w:rPr>
                <w:rFonts w:ascii="Arial" w:hAnsi="Arial" w:cs="Arial"/>
                <w:b/>
                <w:szCs w:val="24"/>
              </w:rPr>
            </w:pPr>
          </w:p>
          <w:p w14:paraId="378A25F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6" w:name="Check26"/>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7" w:name="Check34"/>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Mixed: Other</w:t>
            </w:r>
          </w:p>
          <w:p w14:paraId="49E07AE2" w14:textId="77777777" w:rsidR="004B23BD" w:rsidRPr="004B23BD" w:rsidRDefault="004B23BD" w:rsidP="004B23BD">
            <w:pPr>
              <w:rPr>
                <w:rFonts w:ascii="Arial" w:hAnsi="Arial" w:cs="Arial"/>
                <w:b/>
                <w:szCs w:val="24"/>
              </w:rPr>
            </w:pPr>
          </w:p>
          <w:p w14:paraId="43D7025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8" w:name="Check27"/>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9" w:name="Check35"/>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White: British</w:t>
            </w:r>
          </w:p>
          <w:p w14:paraId="2A82E149" w14:textId="77777777" w:rsidR="004B23BD" w:rsidRPr="004B23BD" w:rsidRDefault="004B23BD" w:rsidP="004B23BD">
            <w:pPr>
              <w:rPr>
                <w:rFonts w:ascii="Arial" w:hAnsi="Arial" w:cs="Arial"/>
                <w:b/>
                <w:szCs w:val="24"/>
              </w:rPr>
            </w:pPr>
          </w:p>
          <w:p w14:paraId="7A09812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0" w:name="Check28"/>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1" w:name="Check36"/>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White: Irish</w:t>
            </w:r>
          </w:p>
          <w:p w14:paraId="59AC10D4" w14:textId="77777777" w:rsidR="004B23BD" w:rsidRPr="004B23BD" w:rsidRDefault="004B23BD" w:rsidP="004B23BD">
            <w:pPr>
              <w:rPr>
                <w:rFonts w:ascii="Arial" w:hAnsi="Arial" w:cs="Arial"/>
                <w:b/>
                <w:szCs w:val="24"/>
              </w:rPr>
            </w:pPr>
          </w:p>
          <w:p w14:paraId="390E6B42"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2" w:name="Check29"/>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3" w:name="Check37"/>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White: Other</w:t>
            </w:r>
          </w:p>
          <w:p w14:paraId="79359F6F" w14:textId="77777777" w:rsidR="004B23BD" w:rsidRPr="004B23BD" w:rsidRDefault="004B23BD" w:rsidP="004B23BD">
            <w:pPr>
              <w:rPr>
                <w:rFonts w:ascii="Arial" w:hAnsi="Arial" w:cs="Arial"/>
                <w:b/>
                <w:szCs w:val="24"/>
              </w:rPr>
            </w:pPr>
          </w:p>
          <w:p w14:paraId="19326B1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4" w:name="Check30"/>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5" w:name="Check38"/>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Other (Please specify): </w:t>
            </w:r>
            <w:bookmarkStart w:id="16"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6"/>
          </w:p>
          <w:p w14:paraId="3E427438" w14:textId="77777777" w:rsidR="004B23BD" w:rsidRPr="004B23BD" w:rsidRDefault="004B23BD" w:rsidP="004B23BD">
            <w:pPr>
              <w:tabs>
                <w:tab w:val="left" w:pos="1620"/>
              </w:tabs>
              <w:rPr>
                <w:rFonts w:ascii="Arial" w:hAnsi="Arial"/>
                <w:szCs w:val="24"/>
              </w:rPr>
            </w:pPr>
          </w:p>
        </w:tc>
      </w:tr>
    </w:tbl>
    <w:p w14:paraId="18154823" w14:textId="77777777" w:rsidR="004B23BD" w:rsidRPr="004B23BD" w:rsidRDefault="004B23BD" w:rsidP="004B23BD">
      <w:pPr>
        <w:rPr>
          <w:rFonts w:ascii="Arial" w:hAnsi="Arial"/>
          <w:szCs w:val="24"/>
        </w:rPr>
      </w:pPr>
    </w:p>
    <w:p w14:paraId="037D146D" w14:textId="77777777" w:rsidR="00EC7F4B" w:rsidRDefault="00EC7F4B" w:rsidP="0038122B">
      <w:pPr>
        <w:jc w:val="center"/>
        <w:rPr>
          <w:rFonts w:ascii="Leelawadee" w:hAnsi="Leelawadee" w:cs="Leelawadee"/>
          <w:b/>
          <w:color w:val="4E805F"/>
          <w:sz w:val="28"/>
          <w:szCs w:val="28"/>
        </w:rPr>
        <w:sectPr w:rsidR="00EC7F4B" w:rsidSect="00096197">
          <w:headerReference w:type="default" r:id="rId19"/>
          <w:pgSz w:w="11906" w:h="16838"/>
          <w:pgMar w:top="1802" w:right="1800" w:bottom="1440" w:left="1800" w:header="708" w:footer="708" w:gutter="0"/>
          <w:cols w:space="708"/>
          <w:docGrid w:linePitch="360"/>
        </w:sectPr>
      </w:pPr>
    </w:p>
    <w:p w14:paraId="7085456E" w14:textId="77777777" w:rsidR="001E43A4" w:rsidRDefault="001E43A4" w:rsidP="0038122B">
      <w:pPr>
        <w:jc w:val="center"/>
        <w:rPr>
          <w:rFonts w:ascii="Leelawadee" w:hAnsi="Leelawadee" w:cs="Leelawadee"/>
          <w:b/>
          <w:color w:val="4E805F"/>
          <w:sz w:val="28"/>
          <w:szCs w:val="28"/>
        </w:rPr>
      </w:pPr>
    </w:p>
    <w:p w14:paraId="43C570C4" w14:textId="77777777" w:rsidR="001E43A4" w:rsidRDefault="001E43A4" w:rsidP="0038122B">
      <w:pPr>
        <w:jc w:val="center"/>
        <w:rPr>
          <w:rFonts w:ascii="Leelawadee" w:hAnsi="Leelawadee" w:cs="Leelawadee"/>
          <w:b/>
          <w:color w:val="4E805F"/>
          <w:sz w:val="28"/>
          <w:szCs w:val="28"/>
        </w:rPr>
      </w:pPr>
    </w:p>
    <w:p w14:paraId="0883E6F3" w14:textId="77777777" w:rsidR="001E43A4" w:rsidRDefault="001E43A4" w:rsidP="0038122B">
      <w:pPr>
        <w:jc w:val="center"/>
        <w:rPr>
          <w:rFonts w:ascii="Leelawadee" w:hAnsi="Leelawadee" w:cs="Leelawadee"/>
          <w:b/>
          <w:color w:val="4E805F"/>
          <w:sz w:val="28"/>
          <w:szCs w:val="28"/>
        </w:rPr>
      </w:pPr>
    </w:p>
    <w:p w14:paraId="473FA04A" w14:textId="77777777" w:rsidR="001E43A4" w:rsidRDefault="001E43A4" w:rsidP="0038122B">
      <w:pPr>
        <w:jc w:val="center"/>
        <w:rPr>
          <w:rFonts w:ascii="Leelawadee" w:hAnsi="Leelawadee" w:cs="Leelawadee"/>
          <w:b/>
          <w:color w:val="4E805F"/>
          <w:sz w:val="28"/>
          <w:szCs w:val="28"/>
        </w:r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5E401F97" w:rsidR="0038122B" w:rsidRPr="00246176" w:rsidRDefault="004A1EFD" w:rsidP="0038122B">
      <w:pPr>
        <w:jc w:val="center"/>
        <w:rPr>
          <w:rFonts w:ascii="Leelawadee" w:hAnsi="Leelawadee" w:cs="Leelawadee"/>
          <w:b/>
          <w:color w:val="1F497D" w:themeColor="text2"/>
          <w:sz w:val="28"/>
          <w:szCs w:val="28"/>
        </w:rPr>
      </w:pPr>
      <w:r w:rsidRPr="00246176">
        <w:rPr>
          <w:rFonts w:ascii="Leelawadee" w:hAnsi="Leelawadee" w:cs="Leelawadee"/>
          <w:b/>
          <w:color w:val="1F497D" w:themeColor="text2"/>
          <w:sz w:val="28"/>
          <w:szCs w:val="28"/>
        </w:rPr>
        <w:t>PEAK DISTRICT</w:t>
      </w:r>
      <w:r w:rsidR="00DB7974" w:rsidRPr="00246176">
        <w:rPr>
          <w:rFonts w:ascii="Leelawadee" w:hAnsi="Leelawadee" w:cs="Leelawadee"/>
          <w:b/>
          <w:color w:val="1F497D" w:themeColor="text2"/>
          <w:sz w:val="28"/>
          <w:szCs w:val="28"/>
        </w:rPr>
        <w:t xml:space="preserve"> </w:t>
      </w:r>
      <w:r w:rsidR="0038122B" w:rsidRPr="00246176">
        <w:rPr>
          <w:rFonts w:ascii="Leelawadee" w:hAnsi="Leelawadee" w:cs="Leelawadee"/>
          <w:b/>
          <w:color w:val="1F497D" w:themeColor="text2"/>
          <w:sz w:val="28"/>
          <w:szCs w:val="28"/>
        </w:rPr>
        <w:t>RURAL HOUSING ASSOCIATION</w:t>
      </w:r>
      <w:r w:rsidR="00DB7974" w:rsidRPr="00246176">
        <w:rPr>
          <w:rFonts w:ascii="Leelawadee" w:hAnsi="Leelawadee" w:cs="Leelawadee"/>
          <w:b/>
          <w:color w:val="1F497D" w:themeColor="text2"/>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address">
        <w:smartTag w:uri="urn:schemas-microsoft-com:office:smarttags" w:element="Street">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2F960CDA" w:rsidR="0038122B" w:rsidRPr="001F74A5" w:rsidRDefault="00246176" w:rsidP="0038122B">
      <w:pPr>
        <w:jc w:val="center"/>
        <w:rPr>
          <w:rFonts w:ascii="Leelawadee" w:hAnsi="Leelawadee" w:cs="Leelawadee"/>
          <w:b/>
          <w:sz w:val="28"/>
          <w:szCs w:val="28"/>
        </w:rPr>
      </w:pPr>
      <w:r>
        <w:rPr>
          <w:rFonts w:ascii="Leelawadee" w:hAnsi="Leelawadee" w:cs="Leelawadee"/>
          <w:b/>
          <w:sz w:val="28"/>
          <w:szCs w:val="28"/>
        </w:rPr>
        <w:t>LEICESTERSHIRE</w:t>
      </w:r>
    </w:p>
    <w:p w14:paraId="7345C756" w14:textId="77777777" w:rsidR="0038122B" w:rsidRPr="00BD5D6F" w:rsidRDefault="00853AE8" w:rsidP="0038122B">
      <w:pPr>
        <w:jc w:val="center"/>
        <w:rPr>
          <w:rFonts w:ascii="Leelawadee" w:hAnsi="Leelawadee" w:cs="Leelawadee"/>
          <w:b/>
          <w:sz w:val="28"/>
          <w:szCs w:val="28"/>
        </w:rPr>
      </w:pPr>
      <w:r w:rsidRPr="00BD5D6F">
        <w:rPr>
          <w:rFonts w:ascii="Leelawadee" w:hAnsi="Leelawadee" w:cs="Leelawadee"/>
          <w:b/>
          <w:sz w:val="28"/>
          <w:szCs w:val="28"/>
        </w:rPr>
        <w:t>LE67 4JP</w:t>
      </w:r>
    </w:p>
    <w:p w14:paraId="56FD2334" w14:textId="77777777" w:rsidR="0038122B" w:rsidRPr="00BD5D6F" w:rsidRDefault="0038122B" w:rsidP="0038122B">
      <w:pPr>
        <w:jc w:val="center"/>
        <w:rPr>
          <w:rFonts w:ascii="Garamond" w:hAnsi="Garamond"/>
          <w:b/>
        </w:rPr>
      </w:pPr>
    </w:p>
    <w:p w14:paraId="483C708F" w14:textId="77777777" w:rsidR="0038122B" w:rsidRPr="00BD5D6F" w:rsidRDefault="0038122B" w:rsidP="0038122B">
      <w:pPr>
        <w:jc w:val="center"/>
        <w:rPr>
          <w:rFonts w:ascii="Garamond" w:hAnsi="Garamond"/>
          <w:b/>
        </w:rPr>
      </w:pPr>
    </w:p>
    <w:p w14:paraId="51B702A7" w14:textId="77777777" w:rsidR="0038122B" w:rsidRPr="00BD5D6F" w:rsidRDefault="0038122B" w:rsidP="0038122B">
      <w:pPr>
        <w:jc w:val="center"/>
        <w:rPr>
          <w:rFonts w:ascii="Garamond" w:hAnsi="Garamond"/>
          <w:b/>
        </w:rPr>
      </w:pPr>
    </w:p>
    <w:p w14:paraId="74ED9F4D" w14:textId="77777777" w:rsidR="0038122B" w:rsidRPr="00BD5D6F" w:rsidRDefault="0038122B" w:rsidP="00315609">
      <w:pPr>
        <w:rPr>
          <w:rFonts w:ascii="Garamond" w:hAnsi="Garamond"/>
          <w:b/>
        </w:rPr>
      </w:pPr>
    </w:p>
    <w:p w14:paraId="5B05369F" w14:textId="77777777" w:rsidR="00315609" w:rsidRPr="00BD5D6F" w:rsidRDefault="00B5047F" w:rsidP="00315609">
      <w:pPr>
        <w:ind w:left="1440"/>
        <w:rPr>
          <w:rFonts w:ascii="Leelawadee" w:hAnsi="Leelawadee" w:cs="Leelawadee"/>
          <w:b/>
        </w:rPr>
      </w:pPr>
      <w:r w:rsidRPr="00BD5D6F">
        <w:rPr>
          <w:rFonts w:ascii="Leelawadee" w:hAnsi="Leelawadee" w:cs="Leelawadee"/>
          <w:b/>
        </w:rPr>
        <w:t>TELEPHONE:</w:t>
      </w:r>
      <w:r w:rsidR="001E43A4" w:rsidRPr="00BD5D6F">
        <w:rPr>
          <w:rFonts w:ascii="Leelawadee" w:hAnsi="Leelawadee" w:cs="Leelawadee"/>
          <w:b/>
        </w:rPr>
        <w:t xml:space="preserve">   </w:t>
      </w:r>
      <w:r w:rsidRPr="00BD5D6F">
        <w:rPr>
          <w:rFonts w:ascii="Leelawadee" w:hAnsi="Leelawadee" w:cs="Leelawadee"/>
          <w:b/>
        </w:rPr>
        <w:t>0</w:t>
      </w:r>
      <w:r w:rsidR="00D568AC" w:rsidRPr="00BD5D6F">
        <w:rPr>
          <w:rFonts w:ascii="Leelawadee" w:hAnsi="Leelawadee" w:cs="Leelawadee"/>
          <w:b/>
        </w:rPr>
        <w:t>300 1234 009</w:t>
      </w:r>
    </w:p>
    <w:p w14:paraId="720D5018" w14:textId="77777777" w:rsidR="0038122B" w:rsidRPr="00BD5D6F" w:rsidRDefault="0038122B" w:rsidP="00315609">
      <w:pPr>
        <w:ind w:left="1440"/>
        <w:rPr>
          <w:rFonts w:ascii="Leelawadee" w:hAnsi="Leelawadee" w:cs="Leelawadee"/>
          <w:b/>
          <w:color w:val="0000FF"/>
        </w:rPr>
      </w:pPr>
      <w:r w:rsidRPr="00BD5D6F">
        <w:rPr>
          <w:rFonts w:ascii="Leelawadee" w:hAnsi="Leelawadee" w:cs="Leelawadee"/>
          <w:b/>
        </w:rPr>
        <w:t xml:space="preserve">EMAIL:  </w:t>
      </w:r>
      <w:r w:rsidR="00315609" w:rsidRPr="00BD5D6F">
        <w:rPr>
          <w:rFonts w:ascii="Leelawadee" w:hAnsi="Leelawadee" w:cs="Leelawadee"/>
          <w:b/>
        </w:rPr>
        <w:tab/>
      </w:r>
      <w:r w:rsidR="001E43A4" w:rsidRPr="00BD5D6F">
        <w:rPr>
          <w:rFonts w:ascii="Leelawadee" w:hAnsi="Leelawadee" w:cs="Leelawadee"/>
          <w:b/>
        </w:rPr>
        <w:t xml:space="preserve">   </w:t>
      </w:r>
      <w:hyperlink r:id="rId20" w:history="1">
        <w:r w:rsidR="00424580" w:rsidRPr="00BD5D6F">
          <w:rPr>
            <w:rStyle w:val="Hyperlink"/>
            <w:rFonts w:ascii="Leelawadee" w:hAnsi="Leelawadee" w:cs="Leelawadee"/>
            <w:b/>
          </w:rPr>
          <w:t>enquiries@midlandsrural.org.uk</w:t>
        </w:r>
      </w:hyperlink>
    </w:p>
    <w:p w14:paraId="03C69CDD" w14:textId="137D9364" w:rsidR="0038122B" w:rsidRPr="00BD5D6F" w:rsidRDefault="0038122B" w:rsidP="0038122B">
      <w:pPr>
        <w:jc w:val="center"/>
        <w:rPr>
          <w:rFonts w:ascii="Arial" w:hAnsi="Arial" w:cs="Arial"/>
          <w:b/>
          <w:color w:val="0000FF"/>
        </w:rPr>
      </w:pPr>
    </w:p>
    <w:p w14:paraId="757C6C60" w14:textId="7AC03572" w:rsidR="0038122B" w:rsidRPr="00BD5D6F" w:rsidRDefault="00AC1EF0" w:rsidP="00CA6731">
      <w:pPr>
        <w:pStyle w:val="Header"/>
        <w:jc w:val="center"/>
        <w:rPr>
          <w:rFonts w:ascii="Arial" w:hAnsi="Arial" w:cs="Arial"/>
        </w:rPr>
      </w:pPr>
      <w:r w:rsidRPr="00057B55">
        <w:rPr>
          <w:noProof/>
          <w:color w:val="BFBFBF" w:themeColor="background1" w:themeShade="BF"/>
        </w:rPr>
        <w:drawing>
          <wp:anchor distT="0" distB="0" distL="114300" distR="114300" simplePos="0" relativeHeight="251681792" behindDoc="0" locked="0" layoutInCell="1" allowOverlap="1" wp14:anchorId="4E120612" wp14:editId="62D411C9">
            <wp:simplePos x="0" y="0"/>
            <wp:positionH relativeFrom="column">
              <wp:posOffset>1444136</wp:posOffset>
            </wp:positionH>
            <wp:positionV relativeFrom="paragraph">
              <wp:posOffset>83820</wp:posOffset>
            </wp:positionV>
            <wp:extent cx="2597080" cy="1098550"/>
            <wp:effectExtent l="0" t="0" r="0" b="6350"/>
            <wp:wrapNone/>
            <wp:docPr id="1764984959" name="Picture 1764984959" descr="PDRH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RHA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33" r="7822"/>
                    <a:stretch/>
                  </pic:blipFill>
                  <pic:spPr bwMode="auto">
                    <a:xfrm>
                      <a:off x="0" y="0"/>
                      <a:ext cx="2597080"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69184" w14:textId="2DC8D61C" w:rsidR="0038122B" w:rsidRPr="00BD5D6F" w:rsidRDefault="0038122B" w:rsidP="0038122B">
      <w:pPr>
        <w:jc w:val="center"/>
        <w:rPr>
          <w:rFonts w:ascii="Arial" w:hAnsi="Arial" w:cs="Arial"/>
        </w:rPr>
      </w:pPr>
    </w:p>
    <w:p w14:paraId="53B9621C" w14:textId="2A7267AA" w:rsidR="00CA6731" w:rsidRPr="00BD5D6F" w:rsidRDefault="00CA6731" w:rsidP="0038122B">
      <w:pPr>
        <w:jc w:val="center"/>
        <w:rPr>
          <w:noProof/>
        </w:rPr>
      </w:pPr>
    </w:p>
    <w:p w14:paraId="31194B7F" w14:textId="6ACB9DCA" w:rsidR="0038122B" w:rsidRPr="00BD5D6F" w:rsidRDefault="0038122B" w:rsidP="0038122B">
      <w:pPr>
        <w:jc w:val="center"/>
        <w:rPr>
          <w:rFonts w:ascii="Arial" w:hAnsi="Arial" w:cs="Arial"/>
        </w:rPr>
      </w:pPr>
    </w:p>
    <w:p w14:paraId="3272191C" w14:textId="67D3FD01" w:rsidR="00E32BB0" w:rsidRPr="00BD5D6F" w:rsidRDefault="00E32BB0" w:rsidP="0038122B">
      <w:pPr>
        <w:jc w:val="center"/>
        <w:rPr>
          <w:rFonts w:ascii="Arial" w:hAnsi="Arial" w:cs="Arial"/>
        </w:rPr>
      </w:pPr>
    </w:p>
    <w:p w14:paraId="5E3A1612" w14:textId="245DCDA2" w:rsidR="00E32BB0" w:rsidRPr="00BD5D6F" w:rsidRDefault="00E32BB0" w:rsidP="0038122B">
      <w:pPr>
        <w:jc w:val="center"/>
        <w:rPr>
          <w:rFonts w:ascii="Arial" w:hAnsi="Arial" w:cs="Arial"/>
        </w:rPr>
      </w:pPr>
    </w:p>
    <w:p w14:paraId="756D94A4" w14:textId="62ECA053" w:rsidR="00E32BB0" w:rsidRPr="00BD5D6F" w:rsidRDefault="00E32BB0" w:rsidP="0038122B">
      <w:pPr>
        <w:jc w:val="center"/>
        <w:rPr>
          <w:rFonts w:ascii="Arial" w:hAnsi="Arial" w:cs="Arial"/>
        </w:rPr>
      </w:pPr>
    </w:p>
    <w:p w14:paraId="07EC4B32" w14:textId="159CE334" w:rsidR="006C7BA3" w:rsidRPr="00BD5D6F" w:rsidRDefault="006C7BA3" w:rsidP="0038122B">
      <w:pPr>
        <w:jc w:val="center"/>
        <w:rPr>
          <w:rFonts w:ascii="Arial" w:hAnsi="Arial" w:cs="Arial"/>
        </w:rPr>
      </w:pPr>
    </w:p>
    <w:p w14:paraId="0F0D7B22" w14:textId="76E666F7" w:rsidR="006C7BA3" w:rsidRPr="00BD5D6F" w:rsidRDefault="006C7BA3" w:rsidP="0038122B">
      <w:pPr>
        <w:jc w:val="center"/>
        <w:rPr>
          <w:rFonts w:ascii="Arial" w:hAnsi="Arial" w:cs="Arial"/>
        </w:rPr>
      </w:pPr>
    </w:p>
    <w:p w14:paraId="13398326" w14:textId="2830FF55" w:rsidR="006C7BA3" w:rsidRPr="00BD5D6F" w:rsidRDefault="006C7BA3" w:rsidP="0038122B">
      <w:pPr>
        <w:jc w:val="center"/>
        <w:rPr>
          <w:rFonts w:ascii="Arial" w:hAnsi="Arial" w:cs="Arial"/>
        </w:rPr>
      </w:pPr>
    </w:p>
    <w:p w14:paraId="2068FA56" w14:textId="2B3FAACD" w:rsidR="0038122B" w:rsidRPr="00BD5D6F" w:rsidRDefault="0038122B" w:rsidP="0038122B">
      <w:pPr>
        <w:jc w:val="center"/>
        <w:rPr>
          <w:rFonts w:ascii="Arial" w:hAnsi="Arial" w:cs="Arial"/>
        </w:rPr>
      </w:pPr>
    </w:p>
    <w:p w14:paraId="76586B30" w14:textId="77777777" w:rsidR="0038122B" w:rsidRPr="00BD5D6F" w:rsidRDefault="0038122B" w:rsidP="0038122B">
      <w:pPr>
        <w:jc w:val="center"/>
        <w:rPr>
          <w:rFonts w:ascii="Arial" w:hAnsi="Arial" w:cs="Arial"/>
        </w:rPr>
      </w:pPr>
    </w:p>
    <w:p w14:paraId="39150840" w14:textId="77777777" w:rsidR="0038122B" w:rsidRPr="00BD5D6F" w:rsidRDefault="0038122B" w:rsidP="0038122B">
      <w:pPr>
        <w:jc w:val="center"/>
        <w:rPr>
          <w:rFonts w:ascii="Arial" w:hAnsi="Arial" w:cs="Arial"/>
        </w:rPr>
      </w:pPr>
    </w:p>
    <w:p w14:paraId="56B587E0" w14:textId="77777777" w:rsidR="00A45D55" w:rsidRPr="00BD5D6F" w:rsidRDefault="00A45D55" w:rsidP="0038122B">
      <w:pPr>
        <w:jc w:val="center"/>
        <w:rPr>
          <w:rFonts w:ascii="Arial" w:hAnsi="Arial" w:cs="Arial"/>
        </w:rPr>
      </w:pPr>
    </w:p>
    <w:p w14:paraId="311A0CC0" w14:textId="77777777" w:rsidR="00A45D55" w:rsidRPr="00BD5D6F" w:rsidRDefault="00A45D55" w:rsidP="0038122B">
      <w:pPr>
        <w:jc w:val="center"/>
        <w:rPr>
          <w:rFonts w:ascii="Arial" w:hAnsi="Arial" w:cs="Arial"/>
        </w:rPr>
      </w:pPr>
    </w:p>
    <w:p w14:paraId="5EC7B418" w14:textId="77777777" w:rsidR="00A45D55" w:rsidRPr="00BD5D6F" w:rsidRDefault="00A45D55" w:rsidP="0038122B">
      <w:pPr>
        <w:jc w:val="center"/>
        <w:rPr>
          <w:rFonts w:ascii="Arial" w:hAnsi="Arial" w:cs="Arial"/>
        </w:rPr>
      </w:pPr>
    </w:p>
    <w:p w14:paraId="00D49362" w14:textId="77777777" w:rsidR="00A45D55" w:rsidRPr="00BD5D6F" w:rsidRDefault="00A45D55" w:rsidP="0038122B">
      <w:pPr>
        <w:jc w:val="center"/>
        <w:rPr>
          <w:rFonts w:ascii="Arial" w:hAnsi="Arial" w:cs="Arial"/>
        </w:rPr>
      </w:pPr>
    </w:p>
    <w:p w14:paraId="6A8F56E2" w14:textId="77777777" w:rsidR="00C16B7F" w:rsidRDefault="00C16B7F" w:rsidP="00BF0FA1">
      <w:pPr>
        <w:rPr>
          <w:rFonts w:ascii="Arial" w:hAnsi="Arial" w:cs="Arial"/>
          <w:b/>
          <w:sz w:val="20"/>
        </w:rPr>
      </w:pPr>
      <w:r w:rsidRPr="00C16B7F">
        <w:rPr>
          <w:rFonts w:ascii="Arial" w:hAnsi="Arial" w:cs="Arial"/>
          <w:b/>
          <w:sz w:val="20"/>
        </w:rPr>
        <w:t>Peak District Rural Housing Association Limited is a registered provider, with charitable rules, under the Co-operative and Community Benefit Societies Act 2014 (26807R) and with the Regulator of Social Housing L3899.</w:t>
      </w:r>
    </w:p>
    <w:p w14:paraId="2785BA47" w14:textId="084C1A08" w:rsidR="0038122B" w:rsidRDefault="00D04D53" w:rsidP="00BF0FA1">
      <w:pPr>
        <w:rPr>
          <w:rFonts w:ascii="Arial" w:hAnsi="Arial" w:cs="Arial"/>
          <w:b/>
          <w:sz w:val="20"/>
        </w:rPr>
      </w:pPr>
      <w:r w:rsidRPr="00D04D53">
        <w:rPr>
          <w:rFonts w:ascii="Arial" w:hAnsi="Arial" w:cs="Arial"/>
          <w:b/>
          <w:sz w:val="20"/>
        </w:rPr>
        <w:t>A member of the National Housing Federatio</w:t>
      </w:r>
      <w:r w:rsidR="009E3EED">
        <w:rPr>
          <w:rFonts w:ascii="Arial" w:hAnsi="Arial" w:cs="Arial"/>
          <w:b/>
          <w:sz w:val="20"/>
        </w:rPr>
        <w:t>n</w:t>
      </w:r>
    </w:p>
    <w:p w14:paraId="22862350" w14:textId="77777777" w:rsidR="00A45D55" w:rsidRDefault="00A45D55" w:rsidP="00A45D55">
      <w:pPr>
        <w:rPr>
          <w:rFonts w:ascii="Arial" w:hAnsi="Arial" w:cs="Arial"/>
          <w:b/>
          <w:sz w:val="20"/>
        </w:rPr>
      </w:pPr>
      <w:r w:rsidRPr="00D04D53">
        <w:rPr>
          <w:rFonts w:ascii="Arial" w:hAnsi="Arial" w:cs="Arial"/>
          <w:b/>
          <w:sz w:val="20"/>
        </w:rPr>
        <w:t xml:space="preserve">Registered Office: Rural Action Derbyshire, Town Hall, Bank Road, Matlock, Derbyshire, DE4 3NN </w:t>
      </w:r>
    </w:p>
    <w:p w14:paraId="5F462F01" w14:textId="77777777" w:rsidR="00A45D55" w:rsidRPr="00853AE8" w:rsidRDefault="00A45D55" w:rsidP="00BF0FA1">
      <w:pPr>
        <w:rPr>
          <w:rFonts w:ascii="Arial" w:hAnsi="Arial" w:cs="Arial"/>
          <w:b/>
          <w:sz w:val="20"/>
        </w:rPr>
      </w:pPr>
    </w:p>
    <w:sectPr w:rsidR="00A45D55" w:rsidRPr="00853AE8" w:rsidSect="00096197">
      <w:headerReference w:type="default" r:id="rId22"/>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C99F" w14:textId="77777777" w:rsidR="00086BD4" w:rsidRDefault="00086BD4">
      <w:r>
        <w:separator/>
      </w:r>
    </w:p>
  </w:endnote>
  <w:endnote w:type="continuationSeparator" w:id="0">
    <w:p w14:paraId="4DF5A441" w14:textId="77777777" w:rsidR="00086BD4" w:rsidRDefault="0008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8EE8" w14:textId="77777777" w:rsidR="00AD058F" w:rsidRDefault="00AD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73C4" w14:textId="77777777" w:rsidR="00AD058F" w:rsidRDefault="00AD0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CBAC" w14:textId="77777777" w:rsidR="00AD058F" w:rsidRDefault="00AD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D208" w14:textId="77777777" w:rsidR="00086BD4" w:rsidRDefault="00086BD4">
      <w:r>
        <w:separator/>
      </w:r>
    </w:p>
  </w:footnote>
  <w:footnote w:type="continuationSeparator" w:id="0">
    <w:p w14:paraId="18AF89E4" w14:textId="77777777" w:rsidR="00086BD4" w:rsidRDefault="0008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E3B1" w14:textId="77777777" w:rsidR="00AD058F" w:rsidRDefault="00AD0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BB54" w14:textId="77777777" w:rsidR="003B1E77" w:rsidRDefault="003B1E77" w:rsidP="004B23BD">
    <w:pPr>
      <w:pStyle w:val="Header"/>
      <w:jc w:val="right"/>
      <w:rPr>
        <w:rFonts w:asciiTheme="minorHAnsi" w:hAnsiTheme="minorHAnsi" w:cs="Arial"/>
        <w:b/>
        <w:i/>
      </w:rPr>
    </w:pPr>
  </w:p>
  <w:p w14:paraId="00F34E93" w14:textId="614E81EA" w:rsidR="003B1E77" w:rsidRDefault="00552FD5" w:rsidP="004B23BD">
    <w:pPr>
      <w:pStyle w:val="Header"/>
      <w:jc w:val="center"/>
      <w:rPr>
        <w:rFonts w:asciiTheme="minorHAnsi" w:hAnsiTheme="minorHAnsi" w:cs="Arial"/>
        <w:b/>
        <w:i/>
      </w:rPr>
    </w:pPr>
    <w:r>
      <w:rPr>
        <w:rFonts w:asciiTheme="minorHAnsi" w:hAnsiTheme="minorHAnsi" w:cs="Arial"/>
        <w:b/>
        <w:i/>
      </w:rPr>
      <w:t xml:space="preserve">Peak District </w:t>
    </w:r>
    <w:r w:rsidR="003B1E77" w:rsidRPr="004B23BD">
      <w:rPr>
        <w:rFonts w:asciiTheme="minorHAnsi" w:hAnsiTheme="minorHAnsi" w:cs="Arial"/>
        <w:b/>
        <w:i/>
      </w:rPr>
      <w:t>Rural Housing Association – Board Member application form</w:t>
    </w:r>
  </w:p>
  <w:p w14:paraId="3098F2D1" w14:textId="77777777" w:rsidR="003B1E77" w:rsidRDefault="003B1E77" w:rsidP="004B23BD">
    <w:pPr>
      <w:pStyle w:val="Header"/>
      <w:jc w:val="center"/>
      <w:rPr>
        <w:rFonts w:asciiTheme="minorHAnsi" w:hAnsiTheme="minorHAnsi"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5147" w14:textId="77777777" w:rsidR="00AD058F" w:rsidRDefault="00AD0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8E7C" w14:textId="77777777" w:rsidR="003B1E77" w:rsidRDefault="003B1E77" w:rsidP="004B23BD">
    <w:pPr>
      <w:pStyle w:val="Header"/>
      <w:jc w:val="right"/>
      <w:rPr>
        <w:rFonts w:asciiTheme="minorHAnsi" w:hAnsiTheme="minorHAnsi" w:cs="Arial"/>
        <w:b/>
        <w:i/>
      </w:rPr>
    </w:pPr>
  </w:p>
  <w:p w14:paraId="294A038A" w14:textId="39406E81" w:rsidR="003B1E77" w:rsidRDefault="00246176" w:rsidP="004B23BD">
    <w:pPr>
      <w:pStyle w:val="Header"/>
      <w:jc w:val="center"/>
      <w:rPr>
        <w:rFonts w:asciiTheme="minorHAnsi" w:hAnsiTheme="minorHAnsi" w:cs="Arial"/>
        <w:b/>
        <w:i/>
      </w:rPr>
    </w:pPr>
    <w:r>
      <w:rPr>
        <w:rFonts w:asciiTheme="minorHAnsi" w:hAnsiTheme="minorHAnsi" w:cs="Arial"/>
        <w:b/>
        <w:i/>
      </w:rPr>
      <w:t>Peak District</w:t>
    </w:r>
    <w:r w:rsidR="003B1E77" w:rsidRPr="004B23BD">
      <w:rPr>
        <w:rFonts w:asciiTheme="minorHAnsi" w:hAnsiTheme="minorHAnsi" w:cs="Arial"/>
        <w:b/>
        <w:i/>
      </w:rPr>
      <w:t xml:space="preserve"> Rural Housing Association – Board Member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59EC" w14:textId="40E1A130" w:rsidR="00CA6731" w:rsidRPr="006B21D4" w:rsidRDefault="00246176" w:rsidP="00CA6731">
    <w:pPr>
      <w:pStyle w:val="Header"/>
      <w:jc w:val="center"/>
      <w:rPr>
        <w:rFonts w:ascii="Arial" w:hAnsi="Arial" w:cs="Arial"/>
        <w:color w:val="808080"/>
        <w:sz w:val="22"/>
        <w:szCs w:val="22"/>
      </w:rPr>
    </w:pPr>
    <w:r w:rsidRPr="00057B55">
      <w:rPr>
        <w:noProof/>
        <w:color w:val="BFBFBF" w:themeColor="background1" w:themeShade="BF"/>
      </w:rPr>
      <w:drawing>
        <wp:anchor distT="0" distB="0" distL="114300" distR="114300" simplePos="0" relativeHeight="251672576" behindDoc="0" locked="0" layoutInCell="1" allowOverlap="1" wp14:anchorId="2AF1856E" wp14:editId="1EB3C706">
          <wp:simplePos x="0" y="0"/>
          <wp:positionH relativeFrom="column">
            <wp:posOffset>4876800</wp:posOffset>
          </wp:positionH>
          <wp:positionV relativeFrom="paragraph">
            <wp:posOffset>-81280</wp:posOffset>
          </wp:positionV>
          <wp:extent cx="887572" cy="375438"/>
          <wp:effectExtent l="0" t="0" r="8255" b="5715"/>
          <wp:wrapNone/>
          <wp:docPr id="270285127" name="Picture 270285127" descr="PDRH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RHA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633" r="7822"/>
                  <a:stretch/>
                </pic:blipFill>
                <pic:spPr bwMode="auto">
                  <a:xfrm>
                    <a:off x="0" y="0"/>
                    <a:ext cx="887572" cy="375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808080"/>
        <w:sz w:val="22"/>
        <w:szCs w:val="22"/>
      </w:rPr>
      <w:t>Peak District</w:t>
    </w:r>
    <w:r w:rsidR="00CA6731" w:rsidRPr="006B21D4">
      <w:rPr>
        <w:rFonts w:ascii="Arial" w:hAnsi="Arial" w:cs="Arial"/>
        <w:color w:val="808080"/>
        <w:sz w:val="22"/>
        <w:szCs w:val="22"/>
      </w:rPr>
      <w:t xml:space="preserve"> Rural Housing Association</w:t>
    </w:r>
  </w:p>
  <w:p w14:paraId="23737A98" w14:textId="0D8800DA" w:rsidR="00CA6731" w:rsidRPr="006B21D4" w:rsidRDefault="00CA6731" w:rsidP="00CA6731">
    <w:pPr>
      <w:pStyle w:val="Header"/>
      <w:jc w:val="center"/>
      <w:rPr>
        <w:rFonts w:ascii="Arial" w:hAnsi="Arial" w:cs="Arial"/>
        <w:color w:val="808080"/>
        <w:sz w:val="22"/>
        <w:szCs w:val="22"/>
      </w:rPr>
    </w:pPr>
    <w:r>
      <w:rPr>
        <w:rFonts w:ascii="Arial" w:hAnsi="Arial" w:cs="Arial"/>
        <w:color w:val="808080"/>
        <w:sz w:val="22"/>
        <w:szCs w:val="22"/>
      </w:rPr>
      <w:t>Board Member Recruitment Pack</w:t>
    </w:r>
  </w:p>
  <w:p w14:paraId="1E7F6FA3" w14:textId="77777777" w:rsidR="003B1E77" w:rsidRPr="001E43A4" w:rsidRDefault="003B1E77" w:rsidP="007E5C95">
    <w:pPr>
      <w:pStyle w:val="Header"/>
      <w:pBdr>
        <w:top w:val="double" w:sz="4" w:space="1" w:color="4E805F"/>
      </w:pBdr>
      <w:jc w:val="right"/>
      <w:rPr>
        <w:rFonts w:ascii="Arial" w:hAnsi="Arial" w:cs="Arial"/>
        <w:color w:val="80808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3FB1"/>
    <w:multiLevelType w:val="hybridMultilevel"/>
    <w:tmpl w:val="7F4C162E"/>
    <w:lvl w:ilvl="0" w:tplc="3EBAC4D4">
      <w:start w:val="1"/>
      <w:numFmt w:val="bullet"/>
      <w:lvlText w:val=""/>
      <w:lvlJc w:val="left"/>
      <w:pPr>
        <w:ind w:left="720" w:hanging="360"/>
      </w:pPr>
      <w:rPr>
        <w:rFonts w:ascii="Wingdings" w:hAnsi="Wingdings" w:hint="default"/>
        <w:sz w:val="28"/>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251"/>
    <w:multiLevelType w:val="multilevel"/>
    <w:tmpl w:val="B0BE10D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76C90"/>
    <w:multiLevelType w:val="hybridMultilevel"/>
    <w:tmpl w:val="2472ADC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9897672"/>
    <w:multiLevelType w:val="hybridMultilevel"/>
    <w:tmpl w:val="AC3E3C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F1DE7"/>
    <w:multiLevelType w:val="multilevel"/>
    <w:tmpl w:val="1EF050FA"/>
    <w:lvl w:ilvl="0">
      <w:start w:val="1"/>
      <w:numFmt w:val="decimal"/>
      <w:lvlText w:val="%1."/>
      <w:lvlJc w:val="left"/>
      <w:pPr>
        <w:tabs>
          <w:tab w:val="num" w:pos="720"/>
        </w:tabs>
        <w:ind w:left="720" w:hanging="360"/>
      </w:pPr>
      <w:rPr>
        <w:color w:val="auto"/>
      </w:rPr>
    </w:lvl>
    <w:lvl w:ilvl="1">
      <w:start w:val="2"/>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rPr>
        <w:color w:val="auto"/>
      </w:r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8"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9"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abstractNum w:abstractNumId="20" w15:restartNumberingAfterBreak="0">
    <w:nsid w:val="7BAC504E"/>
    <w:multiLevelType w:val="hybridMultilevel"/>
    <w:tmpl w:val="16F4E75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28033914">
    <w:abstractNumId w:val="7"/>
  </w:num>
  <w:num w:numId="2" w16cid:durableId="623659940">
    <w:abstractNumId w:val="14"/>
  </w:num>
  <w:num w:numId="3" w16cid:durableId="1297644795">
    <w:abstractNumId w:val="19"/>
  </w:num>
  <w:num w:numId="4" w16cid:durableId="1798992275">
    <w:abstractNumId w:val="10"/>
  </w:num>
  <w:num w:numId="5" w16cid:durableId="434786771">
    <w:abstractNumId w:val="3"/>
  </w:num>
  <w:num w:numId="6" w16cid:durableId="660810101">
    <w:abstractNumId w:val="6"/>
  </w:num>
  <w:num w:numId="7" w16cid:durableId="238714445">
    <w:abstractNumId w:val="13"/>
  </w:num>
  <w:num w:numId="8" w16cid:durableId="490558100">
    <w:abstractNumId w:val="15"/>
  </w:num>
  <w:num w:numId="9" w16cid:durableId="199210177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23473">
    <w:abstractNumId w:val="4"/>
  </w:num>
  <w:num w:numId="11" w16cid:durableId="20937968">
    <w:abstractNumId w:val="12"/>
  </w:num>
  <w:num w:numId="12" w16cid:durableId="1978795271">
    <w:abstractNumId w:val="5"/>
  </w:num>
  <w:num w:numId="13" w16cid:durableId="1398750021">
    <w:abstractNumId w:val="8"/>
  </w:num>
  <w:num w:numId="14" w16cid:durableId="482622792">
    <w:abstractNumId w:val="2"/>
  </w:num>
  <w:num w:numId="15" w16cid:durableId="328942815">
    <w:abstractNumId w:val="18"/>
  </w:num>
  <w:num w:numId="16" w16cid:durableId="130831051">
    <w:abstractNumId w:val="5"/>
  </w:num>
  <w:num w:numId="17" w16cid:durableId="2082675476">
    <w:abstractNumId w:val="16"/>
  </w:num>
  <w:num w:numId="18" w16cid:durableId="1220095111">
    <w:abstractNumId w:val="0"/>
  </w:num>
  <w:num w:numId="19" w16cid:durableId="214245548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43267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459693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790294">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89305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2B6"/>
    <w:rsid w:val="000245BC"/>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4C6C"/>
    <w:rsid w:val="0005581A"/>
    <w:rsid w:val="0005642D"/>
    <w:rsid w:val="00056828"/>
    <w:rsid w:val="00057B55"/>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6BD4"/>
    <w:rsid w:val="00087900"/>
    <w:rsid w:val="000902F3"/>
    <w:rsid w:val="000908B4"/>
    <w:rsid w:val="00090BF0"/>
    <w:rsid w:val="00095F28"/>
    <w:rsid w:val="00096197"/>
    <w:rsid w:val="00096438"/>
    <w:rsid w:val="0009650F"/>
    <w:rsid w:val="000975A9"/>
    <w:rsid w:val="00097611"/>
    <w:rsid w:val="00097BE7"/>
    <w:rsid w:val="000A0196"/>
    <w:rsid w:val="000A07DD"/>
    <w:rsid w:val="000A10BD"/>
    <w:rsid w:val="000A1E49"/>
    <w:rsid w:val="000A4F8B"/>
    <w:rsid w:val="000A73D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388F"/>
    <w:rsid w:val="000E4B58"/>
    <w:rsid w:val="000E4C0D"/>
    <w:rsid w:val="000E5364"/>
    <w:rsid w:val="000E7D89"/>
    <w:rsid w:val="000F02C1"/>
    <w:rsid w:val="000F0CF9"/>
    <w:rsid w:val="000F46A3"/>
    <w:rsid w:val="000F5A1F"/>
    <w:rsid w:val="00101782"/>
    <w:rsid w:val="00102581"/>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0F0E"/>
    <w:rsid w:val="001525C7"/>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5882"/>
    <w:rsid w:val="00176C00"/>
    <w:rsid w:val="00176C26"/>
    <w:rsid w:val="00177684"/>
    <w:rsid w:val="001777A2"/>
    <w:rsid w:val="001777ED"/>
    <w:rsid w:val="0018100A"/>
    <w:rsid w:val="00181D11"/>
    <w:rsid w:val="001848CB"/>
    <w:rsid w:val="0018502F"/>
    <w:rsid w:val="00185F5E"/>
    <w:rsid w:val="00187AA4"/>
    <w:rsid w:val="0019453D"/>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5760"/>
    <w:rsid w:val="0023667A"/>
    <w:rsid w:val="00242977"/>
    <w:rsid w:val="002439AD"/>
    <w:rsid w:val="0024459A"/>
    <w:rsid w:val="00244C15"/>
    <w:rsid w:val="00246176"/>
    <w:rsid w:val="0024660E"/>
    <w:rsid w:val="00246B39"/>
    <w:rsid w:val="002475D1"/>
    <w:rsid w:val="00247D59"/>
    <w:rsid w:val="0025201B"/>
    <w:rsid w:val="002542F1"/>
    <w:rsid w:val="00255383"/>
    <w:rsid w:val="00261D01"/>
    <w:rsid w:val="002628BC"/>
    <w:rsid w:val="00262E91"/>
    <w:rsid w:val="0026368E"/>
    <w:rsid w:val="00264152"/>
    <w:rsid w:val="00265C73"/>
    <w:rsid w:val="0026628A"/>
    <w:rsid w:val="00270256"/>
    <w:rsid w:val="002703CA"/>
    <w:rsid w:val="00270D72"/>
    <w:rsid w:val="00271E45"/>
    <w:rsid w:val="002729F2"/>
    <w:rsid w:val="00274272"/>
    <w:rsid w:val="00282B52"/>
    <w:rsid w:val="002847F4"/>
    <w:rsid w:val="00286DEB"/>
    <w:rsid w:val="00287665"/>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B6DD8"/>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2DFC"/>
    <w:rsid w:val="00313E27"/>
    <w:rsid w:val="00315609"/>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BDE"/>
    <w:rsid w:val="00340DB0"/>
    <w:rsid w:val="003421C2"/>
    <w:rsid w:val="003430A7"/>
    <w:rsid w:val="00343CA2"/>
    <w:rsid w:val="0034407C"/>
    <w:rsid w:val="00344B1F"/>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FF7"/>
    <w:rsid w:val="003F14E8"/>
    <w:rsid w:val="003F29FB"/>
    <w:rsid w:val="003F720C"/>
    <w:rsid w:val="003F73BA"/>
    <w:rsid w:val="00403B18"/>
    <w:rsid w:val="004044A5"/>
    <w:rsid w:val="0040557C"/>
    <w:rsid w:val="00405DA0"/>
    <w:rsid w:val="00406C6E"/>
    <w:rsid w:val="00410786"/>
    <w:rsid w:val="004112EE"/>
    <w:rsid w:val="00411B0A"/>
    <w:rsid w:val="00414362"/>
    <w:rsid w:val="0041580F"/>
    <w:rsid w:val="00415B87"/>
    <w:rsid w:val="00420CB1"/>
    <w:rsid w:val="00420FDC"/>
    <w:rsid w:val="0042241B"/>
    <w:rsid w:val="004233A9"/>
    <w:rsid w:val="004234ED"/>
    <w:rsid w:val="00424580"/>
    <w:rsid w:val="00424DC0"/>
    <w:rsid w:val="00425B76"/>
    <w:rsid w:val="00427DB7"/>
    <w:rsid w:val="004322DD"/>
    <w:rsid w:val="00433C11"/>
    <w:rsid w:val="00434295"/>
    <w:rsid w:val="0043487F"/>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3226"/>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1EFD"/>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0BCF"/>
    <w:rsid w:val="005223CE"/>
    <w:rsid w:val="00522416"/>
    <w:rsid w:val="00523E25"/>
    <w:rsid w:val="00532F4B"/>
    <w:rsid w:val="00540C6E"/>
    <w:rsid w:val="00541754"/>
    <w:rsid w:val="0054188E"/>
    <w:rsid w:val="005421C0"/>
    <w:rsid w:val="00542B18"/>
    <w:rsid w:val="00542E32"/>
    <w:rsid w:val="00543227"/>
    <w:rsid w:val="005433A0"/>
    <w:rsid w:val="00544592"/>
    <w:rsid w:val="00552FD5"/>
    <w:rsid w:val="00554AF6"/>
    <w:rsid w:val="0055682B"/>
    <w:rsid w:val="0055709B"/>
    <w:rsid w:val="00560A22"/>
    <w:rsid w:val="00561769"/>
    <w:rsid w:val="00561A4A"/>
    <w:rsid w:val="00562F6D"/>
    <w:rsid w:val="00563853"/>
    <w:rsid w:val="00564331"/>
    <w:rsid w:val="00565748"/>
    <w:rsid w:val="00567A17"/>
    <w:rsid w:val="005739DB"/>
    <w:rsid w:val="00575150"/>
    <w:rsid w:val="005755E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02CA"/>
    <w:rsid w:val="005C7BE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2F6D"/>
    <w:rsid w:val="0060676B"/>
    <w:rsid w:val="0060777B"/>
    <w:rsid w:val="00607801"/>
    <w:rsid w:val="0061430D"/>
    <w:rsid w:val="00616D0B"/>
    <w:rsid w:val="00617295"/>
    <w:rsid w:val="006209A6"/>
    <w:rsid w:val="00623AC5"/>
    <w:rsid w:val="00623BA6"/>
    <w:rsid w:val="0062411B"/>
    <w:rsid w:val="00626B65"/>
    <w:rsid w:val="00626D9D"/>
    <w:rsid w:val="006272FE"/>
    <w:rsid w:val="00630567"/>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4D96"/>
    <w:rsid w:val="00687E63"/>
    <w:rsid w:val="00687FC9"/>
    <w:rsid w:val="00690C69"/>
    <w:rsid w:val="00694B9F"/>
    <w:rsid w:val="00694E95"/>
    <w:rsid w:val="006A0AA9"/>
    <w:rsid w:val="006A0FF6"/>
    <w:rsid w:val="006A1995"/>
    <w:rsid w:val="006A22C5"/>
    <w:rsid w:val="006A272B"/>
    <w:rsid w:val="006A7794"/>
    <w:rsid w:val="006B0091"/>
    <w:rsid w:val="006B08DB"/>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34CD"/>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2C59"/>
    <w:rsid w:val="007746D3"/>
    <w:rsid w:val="00774F7E"/>
    <w:rsid w:val="007752C3"/>
    <w:rsid w:val="00775CB5"/>
    <w:rsid w:val="00776749"/>
    <w:rsid w:val="00777E56"/>
    <w:rsid w:val="00780449"/>
    <w:rsid w:val="007827B8"/>
    <w:rsid w:val="00782A8A"/>
    <w:rsid w:val="00784ACB"/>
    <w:rsid w:val="00787428"/>
    <w:rsid w:val="007901A2"/>
    <w:rsid w:val="00790C0D"/>
    <w:rsid w:val="00791976"/>
    <w:rsid w:val="00794D53"/>
    <w:rsid w:val="00795E4C"/>
    <w:rsid w:val="00797AE5"/>
    <w:rsid w:val="007A098A"/>
    <w:rsid w:val="007A1D15"/>
    <w:rsid w:val="007A3091"/>
    <w:rsid w:val="007A51E3"/>
    <w:rsid w:val="007A5611"/>
    <w:rsid w:val="007A5962"/>
    <w:rsid w:val="007A5B72"/>
    <w:rsid w:val="007A5C75"/>
    <w:rsid w:val="007A629E"/>
    <w:rsid w:val="007A7B47"/>
    <w:rsid w:val="007B05DA"/>
    <w:rsid w:val="007B06A7"/>
    <w:rsid w:val="007B135D"/>
    <w:rsid w:val="007B31CC"/>
    <w:rsid w:val="007B320A"/>
    <w:rsid w:val="007B66D3"/>
    <w:rsid w:val="007B684C"/>
    <w:rsid w:val="007C146F"/>
    <w:rsid w:val="007C1740"/>
    <w:rsid w:val="007C2BDD"/>
    <w:rsid w:val="007C3E55"/>
    <w:rsid w:val="007C4567"/>
    <w:rsid w:val="007C5B2B"/>
    <w:rsid w:val="007C70E5"/>
    <w:rsid w:val="007C724E"/>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53A8"/>
    <w:rsid w:val="00816852"/>
    <w:rsid w:val="008203CB"/>
    <w:rsid w:val="008206A5"/>
    <w:rsid w:val="00821C07"/>
    <w:rsid w:val="00822EB7"/>
    <w:rsid w:val="00824328"/>
    <w:rsid w:val="0082478D"/>
    <w:rsid w:val="00826AB3"/>
    <w:rsid w:val="008314D0"/>
    <w:rsid w:val="00833687"/>
    <w:rsid w:val="00837A05"/>
    <w:rsid w:val="00840D11"/>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48B2"/>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0EB2"/>
    <w:rsid w:val="008D1DC4"/>
    <w:rsid w:val="008D20CD"/>
    <w:rsid w:val="008D36A8"/>
    <w:rsid w:val="008D4056"/>
    <w:rsid w:val="008E0919"/>
    <w:rsid w:val="008E358A"/>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05F"/>
    <w:rsid w:val="009206A1"/>
    <w:rsid w:val="00920963"/>
    <w:rsid w:val="00924BEA"/>
    <w:rsid w:val="009271E1"/>
    <w:rsid w:val="00927A67"/>
    <w:rsid w:val="00930AA1"/>
    <w:rsid w:val="00930B97"/>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27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76B80"/>
    <w:rsid w:val="00980059"/>
    <w:rsid w:val="00980DD0"/>
    <w:rsid w:val="009815DB"/>
    <w:rsid w:val="00982074"/>
    <w:rsid w:val="00982EEC"/>
    <w:rsid w:val="009846E3"/>
    <w:rsid w:val="00984BC4"/>
    <w:rsid w:val="009861B3"/>
    <w:rsid w:val="0098710A"/>
    <w:rsid w:val="00987575"/>
    <w:rsid w:val="009903AF"/>
    <w:rsid w:val="0099228F"/>
    <w:rsid w:val="00995834"/>
    <w:rsid w:val="00995ED9"/>
    <w:rsid w:val="00996060"/>
    <w:rsid w:val="009A0356"/>
    <w:rsid w:val="009A139E"/>
    <w:rsid w:val="009A1DFD"/>
    <w:rsid w:val="009A27CC"/>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28FE"/>
    <w:rsid w:val="009D6CAE"/>
    <w:rsid w:val="009D706C"/>
    <w:rsid w:val="009D73F6"/>
    <w:rsid w:val="009D7C87"/>
    <w:rsid w:val="009E155B"/>
    <w:rsid w:val="009E1DB0"/>
    <w:rsid w:val="009E229A"/>
    <w:rsid w:val="009E2622"/>
    <w:rsid w:val="009E3E96"/>
    <w:rsid w:val="009E3EED"/>
    <w:rsid w:val="009E466B"/>
    <w:rsid w:val="009E4E36"/>
    <w:rsid w:val="009E66B0"/>
    <w:rsid w:val="009E7836"/>
    <w:rsid w:val="009F140B"/>
    <w:rsid w:val="009F267D"/>
    <w:rsid w:val="009F2CFB"/>
    <w:rsid w:val="009F3916"/>
    <w:rsid w:val="009F51FE"/>
    <w:rsid w:val="009F7D67"/>
    <w:rsid w:val="00A056C5"/>
    <w:rsid w:val="00A0695F"/>
    <w:rsid w:val="00A15828"/>
    <w:rsid w:val="00A1691E"/>
    <w:rsid w:val="00A17ADA"/>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5D5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79F"/>
    <w:rsid w:val="00A728F9"/>
    <w:rsid w:val="00A72B1D"/>
    <w:rsid w:val="00A73D77"/>
    <w:rsid w:val="00A7472D"/>
    <w:rsid w:val="00A74A35"/>
    <w:rsid w:val="00A74D76"/>
    <w:rsid w:val="00A753F4"/>
    <w:rsid w:val="00A75848"/>
    <w:rsid w:val="00A75993"/>
    <w:rsid w:val="00A778D4"/>
    <w:rsid w:val="00A80558"/>
    <w:rsid w:val="00A82192"/>
    <w:rsid w:val="00A82597"/>
    <w:rsid w:val="00A8295B"/>
    <w:rsid w:val="00A830F4"/>
    <w:rsid w:val="00A83571"/>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B0409"/>
    <w:rsid w:val="00AC1A17"/>
    <w:rsid w:val="00AC1BCD"/>
    <w:rsid w:val="00AC1EF0"/>
    <w:rsid w:val="00AC1FD3"/>
    <w:rsid w:val="00AC3DD2"/>
    <w:rsid w:val="00AC4725"/>
    <w:rsid w:val="00AC4EE6"/>
    <w:rsid w:val="00AC7709"/>
    <w:rsid w:val="00AD058F"/>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32"/>
    <w:rsid w:val="00B1594D"/>
    <w:rsid w:val="00B17A5F"/>
    <w:rsid w:val="00B20653"/>
    <w:rsid w:val="00B253B9"/>
    <w:rsid w:val="00B2568F"/>
    <w:rsid w:val="00B274DA"/>
    <w:rsid w:val="00B3094B"/>
    <w:rsid w:val="00B31175"/>
    <w:rsid w:val="00B31C92"/>
    <w:rsid w:val="00B3355C"/>
    <w:rsid w:val="00B3386D"/>
    <w:rsid w:val="00B35A88"/>
    <w:rsid w:val="00B35AC8"/>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5DE6"/>
    <w:rsid w:val="00B57677"/>
    <w:rsid w:val="00B579E1"/>
    <w:rsid w:val="00B60700"/>
    <w:rsid w:val="00B60955"/>
    <w:rsid w:val="00B62E8E"/>
    <w:rsid w:val="00B64AA0"/>
    <w:rsid w:val="00B659F3"/>
    <w:rsid w:val="00B672F5"/>
    <w:rsid w:val="00B72449"/>
    <w:rsid w:val="00B82000"/>
    <w:rsid w:val="00B82B04"/>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62EB"/>
    <w:rsid w:val="00BC72BA"/>
    <w:rsid w:val="00BC7A0D"/>
    <w:rsid w:val="00BD068C"/>
    <w:rsid w:val="00BD2B78"/>
    <w:rsid w:val="00BD3CF9"/>
    <w:rsid w:val="00BD3DCA"/>
    <w:rsid w:val="00BD433A"/>
    <w:rsid w:val="00BD5D6F"/>
    <w:rsid w:val="00BD5E1E"/>
    <w:rsid w:val="00BD5F14"/>
    <w:rsid w:val="00BE07B7"/>
    <w:rsid w:val="00BE0C6F"/>
    <w:rsid w:val="00BE459F"/>
    <w:rsid w:val="00BE45FF"/>
    <w:rsid w:val="00BE4B63"/>
    <w:rsid w:val="00BE5129"/>
    <w:rsid w:val="00BE6BA0"/>
    <w:rsid w:val="00BE7EC1"/>
    <w:rsid w:val="00BF07EA"/>
    <w:rsid w:val="00BF0FA1"/>
    <w:rsid w:val="00BF14FE"/>
    <w:rsid w:val="00BF3E46"/>
    <w:rsid w:val="00BF5B65"/>
    <w:rsid w:val="00BF62CA"/>
    <w:rsid w:val="00BF6687"/>
    <w:rsid w:val="00BF6AB3"/>
    <w:rsid w:val="00BF6CDF"/>
    <w:rsid w:val="00BF6FA6"/>
    <w:rsid w:val="00BF75C9"/>
    <w:rsid w:val="00BF76C8"/>
    <w:rsid w:val="00C025CB"/>
    <w:rsid w:val="00C03D85"/>
    <w:rsid w:val="00C0401A"/>
    <w:rsid w:val="00C04747"/>
    <w:rsid w:val="00C04D90"/>
    <w:rsid w:val="00C06F37"/>
    <w:rsid w:val="00C07963"/>
    <w:rsid w:val="00C12D14"/>
    <w:rsid w:val="00C14A27"/>
    <w:rsid w:val="00C16B7F"/>
    <w:rsid w:val="00C16D58"/>
    <w:rsid w:val="00C16DF5"/>
    <w:rsid w:val="00C2006C"/>
    <w:rsid w:val="00C21D5E"/>
    <w:rsid w:val="00C23A1F"/>
    <w:rsid w:val="00C23C85"/>
    <w:rsid w:val="00C2402A"/>
    <w:rsid w:val="00C26849"/>
    <w:rsid w:val="00C26DE0"/>
    <w:rsid w:val="00C307AC"/>
    <w:rsid w:val="00C30F1F"/>
    <w:rsid w:val="00C331E1"/>
    <w:rsid w:val="00C37432"/>
    <w:rsid w:val="00C42870"/>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731"/>
    <w:rsid w:val="00CA6A3A"/>
    <w:rsid w:val="00CA6CBF"/>
    <w:rsid w:val="00CA7A37"/>
    <w:rsid w:val="00CB2755"/>
    <w:rsid w:val="00CB39F8"/>
    <w:rsid w:val="00CB44FF"/>
    <w:rsid w:val="00CB4D77"/>
    <w:rsid w:val="00CB59FF"/>
    <w:rsid w:val="00CB7460"/>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1137"/>
    <w:rsid w:val="00D02348"/>
    <w:rsid w:val="00D04D53"/>
    <w:rsid w:val="00D109D7"/>
    <w:rsid w:val="00D11DBA"/>
    <w:rsid w:val="00D13609"/>
    <w:rsid w:val="00D140A5"/>
    <w:rsid w:val="00D14FB9"/>
    <w:rsid w:val="00D24074"/>
    <w:rsid w:val="00D24612"/>
    <w:rsid w:val="00D248FB"/>
    <w:rsid w:val="00D25620"/>
    <w:rsid w:val="00D262F9"/>
    <w:rsid w:val="00D27A44"/>
    <w:rsid w:val="00D30523"/>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0E59"/>
    <w:rsid w:val="00D82F09"/>
    <w:rsid w:val="00D84773"/>
    <w:rsid w:val="00D85670"/>
    <w:rsid w:val="00D876FC"/>
    <w:rsid w:val="00D87B6C"/>
    <w:rsid w:val="00D87E4F"/>
    <w:rsid w:val="00D906E5"/>
    <w:rsid w:val="00D918B0"/>
    <w:rsid w:val="00D9299D"/>
    <w:rsid w:val="00D92C47"/>
    <w:rsid w:val="00D95833"/>
    <w:rsid w:val="00D96DA2"/>
    <w:rsid w:val="00D972FE"/>
    <w:rsid w:val="00DA0602"/>
    <w:rsid w:val="00DA0F6D"/>
    <w:rsid w:val="00DA13C4"/>
    <w:rsid w:val="00DA387E"/>
    <w:rsid w:val="00DA48EC"/>
    <w:rsid w:val="00DA4CC5"/>
    <w:rsid w:val="00DA4F51"/>
    <w:rsid w:val="00DA55CE"/>
    <w:rsid w:val="00DB2771"/>
    <w:rsid w:val="00DB2E4C"/>
    <w:rsid w:val="00DB2FAB"/>
    <w:rsid w:val="00DB431B"/>
    <w:rsid w:val="00DB4A7D"/>
    <w:rsid w:val="00DB60E6"/>
    <w:rsid w:val="00DB749E"/>
    <w:rsid w:val="00DB7974"/>
    <w:rsid w:val="00DB7C44"/>
    <w:rsid w:val="00DC0885"/>
    <w:rsid w:val="00DC47B4"/>
    <w:rsid w:val="00DC4F8F"/>
    <w:rsid w:val="00DC52B6"/>
    <w:rsid w:val="00DD0A04"/>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24E5"/>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662F6"/>
    <w:rsid w:val="00E7116C"/>
    <w:rsid w:val="00E72721"/>
    <w:rsid w:val="00E72A90"/>
    <w:rsid w:val="00E751AD"/>
    <w:rsid w:val="00E816E8"/>
    <w:rsid w:val="00E81C19"/>
    <w:rsid w:val="00E83361"/>
    <w:rsid w:val="00E83B4E"/>
    <w:rsid w:val="00E844DA"/>
    <w:rsid w:val="00E87810"/>
    <w:rsid w:val="00E91AF7"/>
    <w:rsid w:val="00E93161"/>
    <w:rsid w:val="00E93F26"/>
    <w:rsid w:val="00E94B2F"/>
    <w:rsid w:val="00E96C27"/>
    <w:rsid w:val="00E97E28"/>
    <w:rsid w:val="00EA0F5F"/>
    <w:rsid w:val="00EA498B"/>
    <w:rsid w:val="00EA5DD3"/>
    <w:rsid w:val="00EA6289"/>
    <w:rsid w:val="00EA6DF2"/>
    <w:rsid w:val="00EB0D13"/>
    <w:rsid w:val="00EB1B3F"/>
    <w:rsid w:val="00EB46E5"/>
    <w:rsid w:val="00EB5D45"/>
    <w:rsid w:val="00EB6A23"/>
    <w:rsid w:val="00EC0070"/>
    <w:rsid w:val="00EC1662"/>
    <w:rsid w:val="00EC3548"/>
    <w:rsid w:val="00EC3ACF"/>
    <w:rsid w:val="00EC7F4B"/>
    <w:rsid w:val="00ED0EFA"/>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E79B8"/>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04E3"/>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4B9"/>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6EE"/>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 w:type="character" w:styleId="UnresolvedMention">
    <w:name w:val="Unresolved Mention"/>
    <w:basedOn w:val="DefaultParagraphFont"/>
    <w:uiPriority w:val="99"/>
    <w:semiHidden/>
    <w:unhideWhenUsed/>
    <w:rsid w:val="0077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nquiries@midlandsrur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mugglestone@midlandsrural.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1" ma:contentTypeDescription="Create a new document." ma:contentTypeScope="" ma:versionID="aab7a6e59917c2685557ee98ef4ef65b">
  <xsd:schema xmlns:xsd="http://www.w3.org/2001/XMLSchema" xmlns:xs="http://www.w3.org/2001/XMLSchema" xmlns:p="http://schemas.microsoft.com/office/2006/metadata/properties" xmlns:ns3="05f460cd-d08b-4649-9bd8-71e0604776bb" targetNamespace="http://schemas.microsoft.com/office/2006/metadata/properties" ma:root="true" ma:fieldsID="a25b129f3468a432e7c906dd7773774e"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460cd-d08b-4649-9bd8-71e0604776bb" xsi:nil="true"/>
  </documentManagement>
</p:properties>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customXml/itemProps2.xml><?xml version="1.0" encoding="utf-8"?>
<ds:datastoreItem xmlns:ds="http://schemas.openxmlformats.org/officeDocument/2006/customXml" ds:itemID="{CE410D36-A7EE-43C3-B5CF-91EA61D9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43ECD-7569-4C15-98F7-96C04ED29D88}">
  <ds:schemaRefs>
    <ds:schemaRef ds:uri="http://schemas.microsoft.com/sharepoint/v3/contenttype/forms"/>
  </ds:schemaRefs>
</ds:datastoreItem>
</file>

<file path=customXml/itemProps4.xml><?xml version="1.0" encoding="utf-8"?>
<ds:datastoreItem xmlns:ds="http://schemas.openxmlformats.org/officeDocument/2006/customXml" ds:itemID="{5D6695E8-A434-4DBF-8AF3-601101ECAA5F}">
  <ds:schemaRefs>
    <ds:schemaRef ds:uri="http://www.w3.org/XML/1998/namespace"/>
    <ds:schemaRef ds:uri="http://purl.org/dc/elements/1.1/"/>
    <ds:schemaRef ds:uri="http://purl.org/dc/dcmitype/"/>
    <ds:schemaRef ds:uri="05f460cd-d08b-4649-9bd8-71e0604776bb"/>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9</Words>
  <Characters>3925</Characters>
  <Application>Microsoft Office Word</Application>
  <DocSecurity>0</DocSecurity>
  <Lines>145</Lines>
  <Paragraphs>86</Paragraphs>
  <ScaleCrop>false</ScaleCrop>
  <HeadingPairs>
    <vt:vector size="2" baseType="variant">
      <vt:variant>
        <vt:lpstr>Title</vt:lpstr>
      </vt:variant>
      <vt:variant>
        <vt:i4>1</vt:i4>
      </vt:variant>
    </vt:vector>
  </HeadingPairs>
  <TitlesOfParts>
    <vt:vector size="1" baseType="lpstr">
      <vt:lpstr>Warwickshire Rural Housing Association</vt:lpstr>
    </vt:vector>
  </TitlesOfParts>
  <Company>East Midlands Housing Association</Company>
  <LinksUpToDate>false</LinksUpToDate>
  <CharactersWithSpaces>4348</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Rural Housing Association</dc:title>
  <dc:creator>marian crowson</dc:creator>
  <cp:lastModifiedBy>Joanne Haigh</cp:lastModifiedBy>
  <cp:revision>3</cp:revision>
  <cp:lastPrinted>2026-01-27T09:58:00Z</cp:lastPrinted>
  <dcterms:created xsi:type="dcterms:W3CDTF">2026-01-27T09:58:00Z</dcterms:created>
  <dcterms:modified xsi:type="dcterms:W3CDTF">2026-0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